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B02B" w14:textId="77777777" w:rsidR="00D72542" w:rsidRDefault="00D72542" w:rsidP="005451FA">
      <w:pPr>
        <w:rPr>
          <w:b/>
          <w:sz w:val="44"/>
          <w:szCs w:val="44"/>
        </w:rPr>
      </w:pPr>
    </w:p>
    <w:p w14:paraId="73B430A1" w14:textId="77777777" w:rsidR="009E7CA1" w:rsidRDefault="009E7CA1" w:rsidP="009E7CA1">
      <w:pPr>
        <w:rPr>
          <w:b/>
          <w:sz w:val="40"/>
          <w:szCs w:val="44"/>
          <w:u w:val="single"/>
        </w:rPr>
        <w:sectPr w:rsidR="009E7CA1" w:rsidSect="003D6294">
          <w:pgSz w:w="12240" w:h="15840" w:code="1"/>
          <w:pgMar w:top="360" w:right="1440" w:bottom="360" w:left="1440" w:header="720" w:footer="720" w:gutter="0"/>
          <w:cols w:space="720"/>
          <w:docGrid w:linePitch="360"/>
        </w:sectPr>
      </w:pPr>
    </w:p>
    <w:p w14:paraId="62BA923A" w14:textId="77777777" w:rsidR="00EE5244" w:rsidRPr="00051FD4" w:rsidRDefault="00497D22" w:rsidP="00EE5244">
      <w:pPr>
        <w:jc w:val="center"/>
        <w:rPr>
          <w:b/>
          <w:sz w:val="36"/>
          <w:szCs w:val="44"/>
          <w:u w:val="single"/>
        </w:rPr>
      </w:pPr>
      <w:r w:rsidRPr="00051FD4">
        <w:rPr>
          <w:b/>
          <w:sz w:val="36"/>
          <w:szCs w:val="44"/>
          <w:u w:val="single"/>
        </w:rPr>
        <w:t>Chrome River Enrollment Form for Non-Employees</w:t>
      </w:r>
    </w:p>
    <w:p w14:paraId="2A88955C" w14:textId="77777777" w:rsidR="00EC5EFE" w:rsidRDefault="00EC5EFE" w:rsidP="0045078E">
      <w:pPr>
        <w:autoSpaceDE w:val="0"/>
        <w:autoSpaceDN w:val="0"/>
        <w:adjustRightInd w:val="0"/>
        <w:rPr>
          <w:rFonts w:cs="Arial"/>
          <w:color w:val="000000"/>
        </w:rPr>
      </w:pPr>
    </w:p>
    <w:p w14:paraId="54D6BF8A" w14:textId="77777777" w:rsidR="0059218B" w:rsidRDefault="0045078E" w:rsidP="0045078E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In order t</w:t>
      </w:r>
      <w:r w:rsidR="003C7AAC">
        <w:rPr>
          <w:rFonts w:cs="Arial"/>
          <w:color w:val="000000"/>
        </w:rPr>
        <w:t xml:space="preserve">o process a reimbursement for an outside party or student </w:t>
      </w:r>
      <w:r>
        <w:rPr>
          <w:rFonts w:cs="Arial"/>
          <w:color w:val="000000"/>
        </w:rPr>
        <w:t>through Chrome River, t</w:t>
      </w:r>
      <w:r w:rsidRPr="00A66C00">
        <w:rPr>
          <w:rFonts w:cs="Arial"/>
          <w:color w:val="000000"/>
        </w:rPr>
        <w:t xml:space="preserve">his form </w:t>
      </w:r>
      <w:r>
        <w:rPr>
          <w:rFonts w:cs="Arial"/>
          <w:color w:val="000000"/>
        </w:rPr>
        <w:t xml:space="preserve">must be completed and sent </w:t>
      </w:r>
      <w:r w:rsidR="00D72542">
        <w:rPr>
          <w:rFonts w:cs="Arial"/>
          <w:color w:val="000000"/>
        </w:rPr>
        <w:t xml:space="preserve">electronically </w:t>
      </w:r>
      <w:r w:rsidRPr="00A66C00">
        <w:rPr>
          <w:rFonts w:cs="Arial"/>
          <w:color w:val="000000"/>
        </w:rPr>
        <w:t>to</w:t>
      </w:r>
      <w:r w:rsidR="003C7AAC">
        <w:rPr>
          <w:rFonts w:cs="Arial"/>
          <w:color w:val="000000"/>
        </w:rPr>
        <w:t xml:space="preserve"> </w:t>
      </w:r>
      <w:hyperlink r:id="rId8" w:history="1">
        <w:r w:rsidR="00D72542" w:rsidRPr="003C7AAC">
          <w:rPr>
            <w:rStyle w:val="Hyperlink"/>
            <w:rFonts w:cs="Arial"/>
          </w:rPr>
          <w:t>chromerivervendors@jmu.edu</w:t>
        </w:r>
      </w:hyperlink>
      <w:r w:rsidR="003C7AAC">
        <w:rPr>
          <w:rStyle w:val="Hyperlink"/>
          <w:rFonts w:cs="Arial"/>
          <w:color w:val="000000" w:themeColor="text1"/>
          <w:u w:val="none"/>
        </w:rPr>
        <w:t>,</w:t>
      </w:r>
      <w:r w:rsidR="003C7AAC">
        <w:rPr>
          <w:rStyle w:val="Hyperlink"/>
          <w:rFonts w:cs="Arial"/>
          <w:u w:val="none"/>
        </w:rPr>
        <w:t xml:space="preserve"> </w:t>
      </w:r>
      <w:r w:rsidR="00D72542" w:rsidRPr="00051FD4">
        <w:rPr>
          <w:color w:val="000000"/>
        </w:rPr>
        <w:t xml:space="preserve">or </w:t>
      </w:r>
      <w:r w:rsidR="00D72542">
        <w:rPr>
          <w:color w:val="000000"/>
        </w:rPr>
        <w:t>sent via campus mail to</w:t>
      </w:r>
      <w:r w:rsidR="00D72542">
        <w:rPr>
          <w:rStyle w:val="Hyperlink"/>
          <w:rFonts w:cs="Arial"/>
          <w:u w:val="none"/>
        </w:rPr>
        <w:t xml:space="preserve"> </w:t>
      </w:r>
      <w:r w:rsidRPr="00D72542">
        <w:rPr>
          <w:rFonts w:cs="Arial"/>
          <w:color w:val="000000"/>
        </w:rPr>
        <w:t>Accounting</w:t>
      </w:r>
      <w:r w:rsidR="00D72542">
        <w:rPr>
          <w:rFonts w:cs="Arial"/>
          <w:color w:val="000000"/>
        </w:rPr>
        <w:t xml:space="preserve"> Technology - MSC 5705</w:t>
      </w:r>
      <w:r>
        <w:rPr>
          <w:rFonts w:cs="Arial"/>
          <w:color w:val="000000"/>
        </w:rPr>
        <w:t>.</w:t>
      </w:r>
      <w:r w:rsidR="00A21983">
        <w:rPr>
          <w:rFonts w:cs="Arial"/>
          <w:color w:val="000000"/>
        </w:rPr>
        <w:t xml:space="preserve">  </w:t>
      </w:r>
      <w:r w:rsidR="00A31F10">
        <w:rPr>
          <w:rFonts w:cs="Arial"/>
          <w:color w:val="000000"/>
        </w:rPr>
        <w:t>For electronic submissions</w:t>
      </w:r>
      <w:r w:rsidR="00A21983">
        <w:rPr>
          <w:rFonts w:cs="Arial"/>
          <w:color w:val="000000"/>
        </w:rPr>
        <w:t xml:space="preserve">, please </w:t>
      </w:r>
      <w:r w:rsidR="00D3327F">
        <w:rPr>
          <w:rFonts w:cs="Arial"/>
          <w:color w:val="000000"/>
        </w:rPr>
        <w:t>enter</w:t>
      </w:r>
      <w:r w:rsidR="004D25A2">
        <w:rPr>
          <w:rFonts w:cs="Arial"/>
          <w:color w:val="000000"/>
        </w:rPr>
        <w:t xml:space="preserve"> the </w:t>
      </w:r>
      <w:r w:rsidR="00051FD4">
        <w:rPr>
          <w:rFonts w:cs="Arial"/>
          <w:color w:val="000000"/>
        </w:rPr>
        <w:t>non-e</w:t>
      </w:r>
      <w:r w:rsidR="004D25A2">
        <w:rPr>
          <w:rFonts w:cs="Arial"/>
          <w:color w:val="000000"/>
        </w:rPr>
        <w:t xml:space="preserve">mployee’s name in the subject line </w:t>
      </w:r>
      <w:r w:rsidR="00C112B3">
        <w:rPr>
          <w:rFonts w:cs="Arial"/>
          <w:color w:val="000000"/>
        </w:rPr>
        <w:t>to</w:t>
      </w:r>
      <w:r w:rsidR="004D25A2">
        <w:rPr>
          <w:rFonts w:cs="Arial"/>
          <w:color w:val="000000"/>
        </w:rPr>
        <w:t xml:space="preserve"> help our</w:t>
      </w:r>
      <w:r w:rsidR="00A31F10">
        <w:rPr>
          <w:rFonts w:cs="Arial"/>
          <w:color w:val="000000"/>
        </w:rPr>
        <w:t xml:space="preserve"> department track your request</w:t>
      </w:r>
      <w:r w:rsidR="00C112B3">
        <w:rPr>
          <w:rFonts w:cs="Arial"/>
          <w:color w:val="000000"/>
        </w:rPr>
        <w:t xml:space="preserve">, and only submit one form per email. </w:t>
      </w:r>
      <w:r w:rsidR="00A31F10">
        <w:rPr>
          <w:rFonts w:cs="Arial"/>
          <w:color w:val="000000"/>
        </w:rPr>
        <w:t xml:space="preserve"> </w:t>
      </w:r>
    </w:p>
    <w:p w14:paraId="4D7EF829" w14:textId="77777777" w:rsidR="0045078E" w:rsidRPr="0059218B" w:rsidRDefault="0059218B" w:rsidP="0045078E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2326DC">
        <w:rPr>
          <w:rFonts w:cs="Arial"/>
          <w:color w:val="000000" w:themeColor="text1"/>
        </w:rPr>
        <w:t xml:space="preserve">Before completing this form, please check and see if the person you need to enroll is already in Chrome River by following the </w:t>
      </w:r>
      <w:hyperlink r:id="rId9" w:history="1">
        <w:r w:rsidRPr="0059218B">
          <w:rPr>
            <w:rStyle w:val="Hyperlink"/>
            <w:rFonts w:cs="Arial"/>
          </w:rPr>
          <w:t>Non-Employee Vendor Lookup Instructions</w:t>
        </w:r>
      </w:hyperlink>
      <w:r w:rsidRPr="0059218B">
        <w:rPr>
          <w:rFonts w:cs="Arial"/>
          <w:color w:val="000000" w:themeColor="text1"/>
        </w:rPr>
        <w:t>.</w:t>
      </w:r>
    </w:p>
    <w:p w14:paraId="1B030D5F" w14:textId="77777777" w:rsidR="00A31F10" w:rsidRDefault="00A31F10" w:rsidP="0045078E">
      <w:pPr>
        <w:autoSpaceDE w:val="0"/>
        <w:autoSpaceDN w:val="0"/>
        <w:adjustRightInd w:val="0"/>
        <w:rPr>
          <w:rFonts w:cs="Arial"/>
          <w:color w:val="000000"/>
        </w:rPr>
      </w:pPr>
    </w:p>
    <w:p w14:paraId="5F24AC22" w14:textId="77777777" w:rsidR="003C7AAC" w:rsidRDefault="0045078E" w:rsidP="003C7AAC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A W-9 </w:t>
      </w:r>
      <w:r w:rsidR="00443940">
        <w:rPr>
          <w:rFonts w:cs="Arial"/>
          <w:color w:val="000000"/>
        </w:rPr>
        <w:t>is not</w:t>
      </w:r>
      <w:r>
        <w:rPr>
          <w:rFonts w:cs="Arial"/>
          <w:color w:val="000000"/>
        </w:rPr>
        <w:t xml:space="preserve"> required to process a reimbursement; however, </w:t>
      </w:r>
      <w:proofErr w:type="gramStart"/>
      <w:r>
        <w:rPr>
          <w:rFonts w:cs="Arial"/>
          <w:color w:val="000000"/>
        </w:rPr>
        <w:t>a</w:t>
      </w:r>
      <w:proofErr w:type="gramEnd"/>
      <w:r>
        <w:rPr>
          <w:rFonts w:cs="Arial"/>
          <w:color w:val="000000"/>
        </w:rPr>
        <w:t xml:space="preserve"> SSN</w:t>
      </w:r>
      <w:r w:rsidR="003C7AAC">
        <w:rPr>
          <w:rFonts w:cs="Arial"/>
          <w:color w:val="000000"/>
        </w:rPr>
        <w:t xml:space="preserve"> or SA number</w:t>
      </w:r>
      <w:r>
        <w:rPr>
          <w:rFonts w:cs="Arial"/>
          <w:color w:val="000000"/>
        </w:rPr>
        <w:t xml:space="preserve"> </w:t>
      </w:r>
      <w:r w:rsidR="00051FD4">
        <w:rPr>
          <w:rFonts w:cs="Arial"/>
          <w:color w:val="000000"/>
        </w:rPr>
        <w:t xml:space="preserve">is </w:t>
      </w:r>
      <w:r w:rsidR="00443940">
        <w:rPr>
          <w:rFonts w:cs="Arial"/>
          <w:color w:val="000000"/>
        </w:rPr>
        <w:t>required</w:t>
      </w:r>
      <w:r w:rsidR="00051FD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to setup the vendor record.  In situations where there is another</w:t>
      </w:r>
      <w:r w:rsidR="00DD7D78">
        <w:rPr>
          <w:rFonts w:cs="Arial"/>
          <w:color w:val="000000"/>
        </w:rPr>
        <w:t xml:space="preserve"> reimbursement,</w:t>
      </w:r>
      <w:r>
        <w:rPr>
          <w:rFonts w:cs="Arial"/>
          <w:color w:val="000000"/>
        </w:rPr>
        <w:t xml:space="preserve"> service payment</w:t>
      </w:r>
      <w:r w:rsidR="00DD7D78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o</w:t>
      </w:r>
      <w:r w:rsidR="00DD7D78">
        <w:rPr>
          <w:rFonts w:cs="Arial"/>
          <w:color w:val="000000"/>
        </w:rPr>
        <w:t>r honorarium following this</w:t>
      </w:r>
      <w:r>
        <w:rPr>
          <w:rFonts w:cs="Arial"/>
          <w:color w:val="000000"/>
        </w:rPr>
        <w:t xml:space="preserve"> </w:t>
      </w:r>
      <w:r w:rsidR="00DD7D78">
        <w:rPr>
          <w:rFonts w:cs="Arial"/>
          <w:color w:val="000000"/>
        </w:rPr>
        <w:t xml:space="preserve">initial </w:t>
      </w:r>
      <w:r>
        <w:rPr>
          <w:rFonts w:cs="Arial"/>
          <w:color w:val="000000"/>
        </w:rPr>
        <w:t xml:space="preserve">reimbursement, please submit a completed </w:t>
      </w:r>
      <w:hyperlink r:id="rId10" w:history="1">
        <w:r w:rsidRPr="00D72542">
          <w:rPr>
            <w:rStyle w:val="Hyperlink"/>
            <w:rFonts w:cs="Arial"/>
          </w:rPr>
          <w:t>COVA W-9</w:t>
        </w:r>
      </w:hyperlink>
      <w:r>
        <w:rPr>
          <w:rFonts w:cs="Arial"/>
          <w:color w:val="000000"/>
        </w:rPr>
        <w:t xml:space="preserve"> </w:t>
      </w:r>
      <w:r w:rsidR="00DD7D78">
        <w:rPr>
          <w:rFonts w:cs="Arial"/>
          <w:color w:val="000000" w:themeColor="text1"/>
        </w:rPr>
        <w:t>to allow the vendor to be set up for multiple payments in the Finance system.</w:t>
      </w:r>
      <w:r w:rsidR="00443940">
        <w:rPr>
          <w:rFonts w:cs="Arial"/>
          <w:color w:val="000000" w:themeColor="text1"/>
          <w:vertAlign w:val="superscript"/>
        </w:rPr>
        <w:t>[</w:t>
      </w:r>
      <w:r w:rsidR="00A74556" w:rsidRPr="00A74556">
        <w:rPr>
          <w:rFonts w:cs="Arial"/>
          <w:color w:val="000000" w:themeColor="text1"/>
          <w:vertAlign w:val="superscript"/>
        </w:rPr>
        <w:t>1</w:t>
      </w:r>
      <w:r w:rsidR="00443940">
        <w:rPr>
          <w:rFonts w:cs="Arial"/>
          <w:color w:val="000000" w:themeColor="text1"/>
          <w:vertAlign w:val="superscript"/>
        </w:rPr>
        <w:t>]</w:t>
      </w:r>
    </w:p>
    <w:p w14:paraId="1CEC7E27" w14:textId="77777777" w:rsidR="003C7AAC" w:rsidRDefault="003C7AAC" w:rsidP="0045078E">
      <w:pPr>
        <w:autoSpaceDE w:val="0"/>
        <w:autoSpaceDN w:val="0"/>
        <w:adjustRightInd w:val="0"/>
        <w:rPr>
          <w:rFonts w:cs="Arial"/>
          <w:color w:val="000000"/>
        </w:rPr>
      </w:pPr>
    </w:p>
    <w:p w14:paraId="37B063ED" w14:textId="77777777" w:rsidR="0045078E" w:rsidRDefault="0045078E" w:rsidP="0045078E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This form should also be </w:t>
      </w:r>
      <w:r w:rsidR="00D72542">
        <w:rPr>
          <w:rFonts w:cs="Arial"/>
          <w:color w:val="000000"/>
        </w:rPr>
        <w:t>used</w:t>
      </w:r>
      <w:r>
        <w:rPr>
          <w:rFonts w:cs="Arial"/>
          <w:color w:val="000000"/>
        </w:rPr>
        <w:t xml:space="preserve"> to get an existing PeopleSoft vendor into the Chrome River system, or to update their </w:t>
      </w:r>
      <w:r w:rsidR="00D72542">
        <w:rPr>
          <w:rFonts w:cs="Arial"/>
          <w:color w:val="000000"/>
        </w:rPr>
        <w:t xml:space="preserve">existing </w:t>
      </w:r>
      <w:r>
        <w:rPr>
          <w:rFonts w:cs="Arial"/>
          <w:color w:val="000000"/>
        </w:rPr>
        <w:t xml:space="preserve">address for payment.  In those situations, please </w:t>
      </w:r>
      <w:r w:rsidR="00356B7B">
        <w:rPr>
          <w:rFonts w:cs="Arial"/>
          <w:color w:val="000000"/>
        </w:rPr>
        <w:t xml:space="preserve">complete </w:t>
      </w:r>
      <w:r w:rsidR="00356B7B" w:rsidRPr="00A21983">
        <w:rPr>
          <w:rFonts w:cs="Arial"/>
          <w:b/>
          <w:i/>
          <w:color w:val="000000"/>
          <w:u w:val="single"/>
        </w:rPr>
        <w:t>both</w:t>
      </w:r>
      <w:r w:rsidR="00356B7B">
        <w:rPr>
          <w:rFonts w:cs="Arial"/>
          <w:color w:val="000000"/>
        </w:rPr>
        <w:t xml:space="preserve"> the fields for PeopleSoft Vendor ID and SSN / SA.</w:t>
      </w:r>
      <w:r w:rsidR="008A161B">
        <w:rPr>
          <w:rFonts w:cs="Arial"/>
          <w:color w:val="000000"/>
        </w:rPr>
        <w:t xml:space="preserve"> </w:t>
      </w:r>
    </w:p>
    <w:p w14:paraId="04F65910" w14:textId="77777777" w:rsidR="0045078E" w:rsidRDefault="0045078E" w:rsidP="0045078E">
      <w:pPr>
        <w:autoSpaceDE w:val="0"/>
        <w:autoSpaceDN w:val="0"/>
        <w:adjustRightInd w:val="0"/>
        <w:rPr>
          <w:rFonts w:cs="Arial"/>
          <w:color w:val="000000"/>
        </w:rPr>
      </w:pPr>
    </w:p>
    <w:p w14:paraId="79C365BE" w14:textId="77777777" w:rsidR="0045078E" w:rsidRDefault="00F47775" w:rsidP="0045078E">
      <w:pPr>
        <w:autoSpaceDE w:val="0"/>
        <w:autoSpaceDN w:val="0"/>
        <w:adjustRightInd w:val="0"/>
        <w:rPr>
          <w:rFonts w:cs="Arial"/>
          <w:color w:val="C00000"/>
        </w:rPr>
      </w:pPr>
      <w:r>
        <w:rPr>
          <w:rFonts w:cs="Arial"/>
          <w:color w:val="000000"/>
        </w:rPr>
        <w:t xml:space="preserve">All fields are required in order to process your request (exception: PS Vendor ID only applies to update requests).  </w:t>
      </w:r>
      <w:r w:rsidR="0045078E" w:rsidRPr="00A66C00">
        <w:rPr>
          <w:rFonts w:cs="Arial"/>
          <w:color w:val="000000"/>
        </w:rPr>
        <w:t xml:space="preserve">Once </w:t>
      </w:r>
      <w:r w:rsidR="00A31F10">
        <w:rPr>
          <w:rFonts w:cs="Arial"/>
          <w:color w:val="000000"/>
        </w:rPr>
        <w:t>your request has been processed</w:t>
      </w:r>
      <w:r>
        <w:rPr>
          <w:rFonts w:cs="Arial"/>
          <w:color w:val="000000"/>
        </w:rPr>
        <w:t xml:space="preserve">, </w:t>
      </w:r>
      <w:r w:rsidR="0045078E">
        <w:rPr>
          <w:rFonts w:cs="Arial"/>
          <w:color w:val="000000"/>
        </w:rPr>
        <w:t>y</w:t>
      </w:r>
      <w:r w:rsidR="0045078E" w:rsidRPr="00A66C00">
        <w:rPr>
          <w:rFonts w:cs="Arial"/>
          <w:color w:val="000000"/>
        </w:rPr>
        <w:t>ou wi</w:t>
      </w:r>
      <w:r w:rsidR="00051FD4">
        <w:rPr>
          <w:rFonts w:cs="Arial"/>
          <w:color w:val="000000"/>
        </w:rPr>
        <w:t xml:space="preserve">ll </w:t>
      </w:r>
      <w:r>
        <w:rPr>
          <w:rFonts w:cs="Arial"/>
          <w:color w:val="000000"/>
        </w:rPr>
        <w:t>be sent</w:t>
      </w:r>
      <w:r w:rsidR="00051FD4">
        <w:rPr>
          <w:rFonts w:cs="Arial"/>
          <w:color w:val="000000"/>
        </w:rPr>
        <w:t xml:space="preserve"> a confirmation e</w:t>
      </w:r>
      <w:r w:rsidR="00BD4D50">
        <w:rPr>
          <w:rFonts w:cs="Arial"/>
          <w:color w:val="000000"/>
        </w:rPr>
        <w:t>-</w:t>
      </w:r>
      <w:r w:rsidR="00051FD4">
        <w:rPr>
          <w:rFonts w:cs="Arial"/>
          <w:color w:val="000000"/>
        </w:rPr>
        <w:t>mail.  S</w:t>
      </w:r>
      <w:r w:rsidR="004D25A2">
        <w:rPr>
          <w:rFonts w:cs="Arial"/>
          <w:color w:val="000000"/>
        </w:rPr>
        <w:t xml:space="preserve">tandard processing time is 1-3 </w:t>
      </w:r>
      <w:r w:rsidR="00A31F10">
        <w:rPr>
          <w:rFonts w:cs="Arial"/>
          <w:color w:val="000000"/>
        </w:rPr>
        <w:t xml:space="preserve">business </w:t>
      </w:r>
      <w:r w:rsidR="004D25A2">
        <w:rPr>
          <w:rFonts w:cs="Arial"/>
          <w:color w:val="000000"/>
        </w:rPr>
        <w:t>days</w:t>
      </w:r>
      <w:r>
        <w:rPr>
          <w:rFonts w:cs="Arial"/>
          <w:color w:val="000000"/>
        </w:rPr>
        <w:t xml:space="preserve">.  After receiving the confirmation, </w:t>
      </w:r>
      <w:r w:rsidR="002E1550">
        <w:rPr>
          <w:rFonts w:cs="Arial"/>
          <w:color w:val="000000"/>
        </w:rPr>
        <w:t>y</w:t>
      </w:r>
      <w:r w:rsidR="0045078E">
        <w:rPr>
          <w:rFonts w:cs="Arial"/>
          <w:color w:val="000000"/>
        </w:rPr>
        <w:t>ou may proceed with creating your expense report</w:t>
      </w:r>
      <w:r w:rsidR="00443940">
        <w:rPr>
          <w:rFonts w:cs="Arial"/>
          <w:color w:val="000000"/>
        </w:rPr>
        <w:t xml:space="preserve"> for th</w:t>
      </w:r>
      <w:r>
        <w:rPr>
          <w:rFonts w:cs="Arial"/>
          <w:color w:val="000000"/>
        </w:rPr>
        <w:t>is vendor</w:t>
      </w:r>
      <w:r w:rsidR="00EA2D6C">
        <w:rPr>
          <w:rFonts w:cs="Arial"/>
          <w:color w:val="000000"/>
        </w:rPr>
        <w:t xml:space="preserve"> </w:t>
      </w:r>
      <w:r w:rsidR="0045078E">
        <w:rPr>
          <w:rFonts w:cs="Arial"/>
          <w:color w:val="000000"/>
        </w:rPr>
        <w:t>in Chrome</w:t>
      </w:r>
      <w:r w:rsidR="002E1550">
        <w:rPr>
          <w:rFonts w:cs="Arial"/>
          <w:color w:val="000000"/>
        </w:rPr>
        <w:t xml:space="preserve"> </w:t>
      </w:r>
      <w:r w:rsidR="0045078E">
        <w:rPr>
          <w:rFonts w:cs="Arial"/>
          <w:color w:val="000000"/>
        </w:rPr>
        <w:t>R</w:t>
      </w:r>
      <w:r w:rsidR="00356B7B">
        <w:rPr>
          <w:rFonts w:cs="Arial"/>
          <w:color w:val="000000"/>
        </w:rPr>
        <w:t>iver after 7:00am EST the following business day.</w:t>
      </w:r>
      <w:r w:rsidR="00A31F10">
        <w:rPr>
          <w:rFonts w:cs="Arial"/>
          <w:color w:val="000000"/>
        </w:rPr>
        <w:t xml:space="preserve"> </w:t>
      </w:r>
    </w:p>
    <w:p w14:paraId="58232D4C" w14:textId="77777777" w:rsidR="003C7AAC" w:rsidRPr="00A66C00" w:rsidRDefault="003C7AAC" w:rsidP="0045078E">
      <w:pPr>
        <w:autoSpaceDE w:val="0"/>
        <w:autoSpaceDN w:val="0"/>
        <w:adjustRightInd w:val="0"/>
        <w:rPr>
          <w:rFonts w:cs="Arial"/>
          <w:color w:val="000000"/>
        </w:rPr>
      </w:pPr>
    </w:p>
    <w:p w14:paraId="588D9F70" w14:textId="7D04EC52" w:rsidR="0045078E" w:rsidRPr="00A31F10" w:rsidRDefault="0045078E" w:rsidP="0045078E">
      <w:pPr>
        <w:autoSpaceDE w:val="0"/>
        <w:autoSpaceDN w:val="0"/>
        <w:adjustRightInd w:val="0"/>
        <w:rPr>
          <w:rFonts w:cs="Arial"/>
          <w:i/>
          <w:color w:val="C00000"/>
          <w:sz w:val="16"/>
          <w:vertAlign w:val="superscript"/>
        </w:rPr>
      </w:pPr>
      <w:r w:rsidRPr="00A31F10">
        <w:rPr>
          <w:rFonts w:cs="Arial"/>
          <w:b/>
          <w:bCs/>
          <w:i/>
          <w:color w:val="C00000"/>
          <w:sz w:val="18"/>
        </w:rPr>
        <w:t>Note</w:t>
      </w:r>
      <w:r w:rsidRPr="00A31F10">
        <w:rPr>
          <w:rFonts w:cs="Arial"/>
          <w:i/>
          <w:color w:val="C00000"/>
          <w:sz w:val="18"/>
        </w:rPr>
        <w:t xml:space="preserve">: If </w:t>
      </w:r>
      <w:r w:rsidR="003C7AAC" w:rsidRPr="00A31F10">
        <w:rPr>
          <w:rFonts w:cs="Arial"/>
          <w:i/>
          <w:color w:val="C00000"/>
          <w:sz w:val="18"/>
        </w:rPr>
        <w:t>this enrollment is for</w:t>
      </w:r>
      <w:r w:rsidR="0052274C" w:rsidRPr="00A31F10">
        <w:rPr>
          <w:rFonts w:cs="Arial"/>
          <w:i/>
          <w:color w:val="C00000"/>
          <w:sz w:val="18"/>
        </w:rPr>
        <w:t xml:space="preserve"> a non-resident</w:t>
      </w:r>
      <w:r w:rsidR="004059B3">
        <w:rPr>
          <w:rFonts w:cs="Arial"/>
          <w:i/>
          <w:color w:val="C00000"/>
          <w:sz w:val="18"/>
        </w:rPr>
        <w:t xml:space="preserve"> </w:t>
      </w:r>
      <w:r w:rsidR="008051EE">
        <w:rPr>
          <w:rFonts w:cs="Arial"/>
          <w:i/>
          <w:color w:val="C00000"/>
          <w:sz w:val="18"/>
        </w:rPr>
        <w:t>a</w:t>
      </w:r>
      <w:r w:rsidR="004059B3">
        <w:rPr>
          <w:rFonts w:cs="Arial"/>
          <w:i/>
          <w:color w:val="C00000"/>
          <w:sz w:val="18"/>
        </w:rPr>
        <w:t>lien</w:t>
      </w:r>
      <w:r w:rsidR="00D81084" w:rsidRPr="00A31F10">
        <w:rPr>
          <w:rFonts w:cs="Arial"/>
          <w:i/>
          <w:color w:val="C00000"/>
          <w:sz w:val="18"/>
        </w:rPr>
        <w:t>,</w:t>
      </w:r>
      <w:r w:rsidR="0052274C" w:rsidRPr="00A31F10">
        <w:rPr>
          <w:rFonts w:cs="Arial"/>
          <w:i/>
          <w:color w:val="C00000"/>
          <w:sz w:val="18"/>
        </w:rPr>
        <w:t xml:space="preserve"> please contact Sherry Willis</w:t>
      </w:r>
      <w:r w:rsidR="00A31F10" w:rsidRPr="00A31F10">
        <w:rPr>
          <w:rFonts w:cs="Arial"/>
          <w:i/>
          <w:color w:val="C00000"/>
          <w:sz w:val="18"/>
        </w:rPr>
        <w:t xml:space="preserve"> first</w:t>
      </w:r>
      <w:r w:rsidR="0052274C" w:rsidRPr="00A31F10">
        <w:rPr>
          <w:rFonts w:cs="Arial"/>
          <w:i/>
          <w:color w:val="C00000"/>
          <w:sz w:val="18"/>
        </w:rPr>
        <w:t xml:space="preserve"> at </w:t>
      </w:r>
      <w:hyperlink r:id="rId11" w:history="1">
        <w:r w:rsidR="002E1550" w:rsidRPr="00A31F10">
          <w:rPr>
            <w:rStyle w:val="Hyperlink"/>
            <w:rFonts w:cs="Arial"/>
            <w:i/>
            <w:sz w:val="18"/>
          </w:rPr>
          <w:t>willissl@jmu.edu</w:t>
        </w:r>
      </w:hyperlink>
      <w:r w:rsidR="002E1550" w:rsidRPr="00A31F10">
        <w:rPr>
          <w:rFonts w:cs="Arial"/>
          <w:i/>
          <w:color w:val="C00000"/>
          <w:sz w:val="18"/>
        </w:rPr>
        <w:t xml:space="preserve"> or 8/</w:t>
      </w:r>
      <w:r w:rsidR="00D72542" w:rsidRPr="00A31F10">
        <w:rPr>
          <w:rFonts w:cs="Arial"/>
          <w:i/>
          <w:color w:val="C00000"/>
          <w:sz w:val="18"/>
        </w:rPr>
        <w:t>8034.</w:t>
      </w:r>
    </w:p>
    <w:p w14:paraId="4C2A7BEE" w14:textId="77777777" w:rsidR="00A00860" w:rsidRDefault="00A00860" w:rsidP="00A66C00">
      <w:pPr>
        <w:autoSpaceDE w:val="0"/>
        <w:autoSpaceDN w:val="0"/>
        <w:adjustRightInd w:val="0"/>
        <w:rPr>
          <w:rFonts w:cs="Arial"/>
          <w:color w:val="000000"/>
        </w:rPr>
        <w:sectPr w:rsidR="00A00860" w:rsidSect="00356B7B">
          <w:type w:val="continuous"/>
          <w:pgSz w:w="12240" w:h="15840" w:code="1"/>
          <w:pgMar w:top="360" w:right="1440" w:bottom="360" w:left="1440" w:header="720" w:footer="720" w:gutter="0"/>
          <w:cols w:space="720"/>
          <w:docGrid w:linePitch="360"/>
        </w:sectPr>
      </w:pPr>
    </w:p>
    <w:p w14:paraId="14E1370D" w14:textId="77777777" w:rsidR="000E5C80" w:rsidRDefault="000E5C80" w:rsidP="00A66C00">
      <w:pPr>
        <w:autoSpaceDE w:val="0"/>
        <w:autoSpaceDN w:val="0"/>
        <w:adjustRightInd w:val="0"/>
        <w:rPr>
          <w:rFonts w:cs="Arial"/>
          <w:color w:val="000000"/>
        </w:rPr>
      </w:pPr>
    </w:p>
    <w:tbl>
      <w:tblPr>
        <w:tblW w:w="11005" w:type="dxa"/>
        <w:tblInd w:w="-815" w:type="dxa"/>
        <w:tblLook w:val="04A0" w:firstRow="1" w:lastRow="0" w:firstColumn="1" w:lastColumn="0" w:noHBand="0" w:noVBand="1"/>
      </w:tblPr>
      <w:tblGrid>
        <w:gridCol w:w="2608"/>
        <w:gridCol w:w="2005"/>
        <w:gridCol w:w="157"/>
        <w:gridCol w:w="1440"/>
        <w:gridCol w:w="383"/>
        <w:gridCol w:w="2070"/>
        <w:gridCol w:w="247"/>
        <w:gridCol w:w="1039"/>
        <w:gridCol w:w="1056"/>
      </w:tblGrid>
      <w:tr w:rsidR="00D72542" w:rsidRPr="000E5C80" w14:paraId="3C8E227D" w14:textId="77777777" w:rsidTr="00C5271C">
        <w:trPr>
          <w:trHeight w:val="350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DDEBF7" w:fill="DDEBF7"/>
            <w:noWrap/>
            <w:vAlign w:val="center"/>
            <w:hideMark/>
          </w:tcPr>
          <w:p w14:paraId="1F099C2E" w14:textId="77777777" w:rsidR="00A21983" w:rsidRPr="000E5C80" w:rsidRDefault="00D72542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5C80">
              <w:rPr>
                <w:rFonts w:ascii="Calibri" w:eastAsia="Times New Roman" w:hAnsi="Calibri" w:cs="Times New Roman"/>
                <w:b/>
                <w:bCs/>
                <w:color w:val="000000"/>
              </w:rPr>
              <w:t>Full Legal Name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bottom"/>
            <w:hideMark/>
          </w:tcPr>
          <w:p w14:paraId="4EB95BDD" w14:textId="77777777" w:rsidR="00D72542" w:rsidRPr="000E5C80" w:rsidRDefault="00D72542" w:rsidP="009D26D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irs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bottom"/>
          </w:tcPr>
          <w:p w14:paraId="38060E3E" w14:textId="77777777" w:rsidR="00D72542" w:rsidRPr="000E5C80" w:rsidRDefault="00CD6488" w:rsidP="009D26D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iddle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bottom"/>
            <w:hideMark/>
          </w:tcPr>
          <w:p w14:paraId="5B5D3C02" w14:textId="77777777" w:rsidR="00D72542" w:rsidRPr="000E5C80" w:rsidRDefault="00CD6488" w:rsidP="009D26D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as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2D4109D" w14:textId="77777777" w:rsidR="00D72542" w:rsidRPr="000E5C80" w:rsidRDefault="00CD6488" w:rsidP="009D26D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uffix</w:t>
            </w:r>
          </w:p>
        </w:tc>
      </w:tr>
      <w:tr w:rsidR="00CD6488" w:rsidRPr="000E5C80" w14:paraId="323BB077" w14:textId="77777777" w:rsidTr="00C5271C">
        <w:trPr>
          <w:trHeight w:val="413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3CDEBE1" w14:textId="77777777" w:rsidR="00CD6488" w:rsidRPr="000E5C80" w:rsidRDefault="00CD6488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EE1BD" w14:textId="77777777" w:rsidR="00CD6488" w:rsidRPr="000E5C80" w:rsidRDefault="00CD6488" w:rsidP="009D26D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A87090B" w14:textId="77777777" w:rsidR="00CD6488" w:rsidRPr="000E5C80" w:rsidRDefault="00CD6488" w:rsidP="009D26D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2CEB9" w14:textId="77777777" w:rsidR="00CD6488" w:rsidRPr="000E5C80" w:rsidRDefault="00CD6488" w:rsidP="009D26D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8658" w14:textId="77777777" w:rsidR="00CD6488" w:rsidRPr="000E5C80" w:rsidRDefault="00CD6488" w:rsidP="009D26D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5C8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20C71" w:rsidRPr="000E5C80" w14:paraId="002D86D0" w14:textId="77777777" w:rsidTr="006247C3">
        <w:trPr>
          <w:trHeight w:val="368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6ED9E8C" w14:textId="77777777" w:rsidR="00B958F4" w:rsidRDefault="000E5C80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5C8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mit Address </w:t>
            </w:r>
          </w:p>
          <w:p w14:paraId="54E8281D" w14:textId="77777777" w:rsidR="000E5C80" w:rsidRPr="00AC1C88" w:rsidRDefault="000E5C80" w:rsidP="009D26D8">
            <w:pPr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</w:rPr>
            </w:pPr>
            <w:r w:rsidRPr="00AC1C88"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</w:rPr>
              <w:t>(</w:t>
            </w:r>
            <w:r w:rsidR="00872765" w:rsidRPr="00AC1C88"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</w:rPr>
              <w:t>R</w:t>
            </w:r>
            <w:r w:rsidR="009D26D8" w:rsidRPr="00AC1C88"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</w:rPr>
              <w:t xml:space="preserve">esidential </w:t>
            </w:r>
            <w:r w:rsidR="00872765" w:rsidRPr="00AC1C88"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</w:rPr>
              <w:t>o</w:t>
            </w:r>
            <w:r w:rsidR="00FC1A93" w:rsidRPr="00AC1C88"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</w:rPr>
              <w:t>nly</w:t>
            </w:r>
            <w:r w:rsidRPr="00AC1C88"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</w:rPr>
              <w:t>)</w:t>
            </w:r>
          </w:p>
          <w:p w14:paraId="6957D6C5" w14:textId="77777777" w:rsidR="004D25A2" w:rsidRPr="000E5C80" w:rsidRDefault="004D25A2" w:rsidP="009D26D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bottom"/>
            <w:hideMark/>
          </w:tcPr>
          <w:p w14:paraId="69D73588" w14:textId="77777777" w:rsidR="000E5C80" w:rsidRPr="000E5C80" w:rsidRDefault="000E5C80" w:rsidP="009D26D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5C80">
              <w:rPr>
                <w:rFonts w:ascii="Calibri" w:eastAsia="Times New Roman" w:hAnsi="Calibri" w:cs="Times New Roman"/>
                <w:b/>
                <w:bCs/>
                <w:color w:val="000000"/>
              </w:rPr>
              <w:t>Street Address</w:t>
            </w:r>
          </w:p>
        </w:tc>
      </w:tr>
      <w:tr w:rsidR="000E5C80" w:rsidRPr="000E5C80" w14:paraId="0D171BCF" w14:textId="77777777" w:rsidTr="00E0416F">
        <w:trPr>
          <w:trHeight w:val="395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99C52" w14:textId="77777777" w:rsidR="000E5C80" w:rsidRPr="000E5C80" w:rsidRDefault="000E5C80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EEFED" w14:textId="77777777" w:rsidR="000E5C80" w:rsidRPr="000E5C80" w:rsidRDefault="000E5C80" w:rsidP="009D26D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E5C80" w:rsidRPr="000E5C80" w14:paraId="3F3AF80F" w14:textId="77777777" w:rsidTr="004059B3">
        <w:trPr>
          <w:trHeight w:val="377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29D54" w14:textId="77777777" w:rsidR="000E5C80" w:rsidRPr="000E5C80" w:rsidRDefault="000E5C80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bottom"/>
            <w:hideMark/>
          </w:tcPr>
          <w:p w14:paraId="75AA8424" w14:textId="77777777" w:rsidR="000E5C80" w:rsidRPr="000E5C80" w:rsidRDefault="000E5C80" w:rsidP="009D26D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5C80">
              <w:rPr>
                <w:rFonts w:ascii="Calibri" w:eastAsia="Times New Roman" w:hAnsi="Calibri" w:cs="Times New Roman"/>
                <w:b/>
                <w:bCs/>
                <w:color w:val="000000"/>
              </w:rPr>
              <w:t>City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99C571C" w14:textId="77777777" w:rsidR="000E5C80" w:rsidRPr="000E5C80" w:rsidRDefault="000E5C80" w:rsidP="009D26D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5C80">
              <w:rPr>
                <w:rFonts w:ascii="Calibri" w:eastAsia="Times New Roman" w:hAnsi="Calibri" w:cs="Times New Roman"/>
                <w:b/>
                <w:bCs/>
                <w:color w:val="000000"/>
              </w:rPr>
              <w:t>Stat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DC694BA" w14:textId="77777777" w:rsidR="000E5C80" w:rsidRPr="000E5C80" w:rsidRDefault="000E5C80" w:rsidP="009D26D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5C80">
              <w:rPr>
                <w:rFonts w:ascii="Calibri" w:eastAsia="Times New Roman" w:hAnsi="Calibri" w:cs="Times New Roman"/>
                <w:b/>
                <w:bCs/>
                <w:color w:val="000000"/>
              </w:rPr>
              <w:t>Zip Co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6448F50" w14:textId="77777777" w:rsidR="000E5C80" w:rsidRPr="000E5C80" w:rsidRDefault="000E5C80" w:rsidP="009D26D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5C80">
              <w:rPr>
                <w:rFonts w:ascii="Calibri" w:eastAsia="Times New Roman" w:hAnsi="Calibri" w:cs="Times New Roman"/>
                <w:b/>
                <w:bCs/>
                <w:color w:val="000000"/>
              </w:rPr>
              <w:t>Country</w:t>
            </w:r>
          </w:p>
        </w:tc>
      </w:tr>
      <w:tr w:rsidR="000E5C80" w:rsidRPr="000E5C80" w14:paraId="07F411DC" w14:textId="77777777" w:rsidTr="004059B3">
        <w:trPr>
          <w:trHeight w:val="377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2500" w14:textId="77777777" w:rsidR="000E5C80" w:rsidRPr="000E5C80" w:rsidRDefault="000E5C80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74AC3" w14:textId="77777777" w:rsidR="000E5C80" w:rsidRPr="000E5C80" w:rsidRDefault="000E5C80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0BE9" w14:textId="77777777" w:rsidR="000E5C80" w:rsidRPr="000E5C80" w:rsidRDefault="000E5C80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A0CB" w14:textId="77777777" w:rsidR="000E5C80" w:rsidRPr="000E5C80" w:rsidRDefault="000E5C80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5999" w14:textId="77777777" w:rsidR="000E5C80" w:rsidRPr="000E5C80" w:rsidRDefault="000E5C80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5271C" w:rsidRPr="000E5C80" w14:paraId="536FB903" w14:textId="77777777" w:rsidTr="004059B3">
        <w:trPr>
          <w:trHeight w:val="269"/>
        </w:trPr>
        <w:tc>
          <w:tcPr>
            <w:tcW w:w="2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5DDF24" w14:textId="77777777" w:rsidR="00C5271C" w:rsidRDefault="00C5271C" w:rsidP="00EC5EF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Finance System </w:t>
            </w:r>
            <w:r w:rsidRPr="000E5C80">
              <w:rPr>
                <w:rFonts w:ascii="Calibri" w:eastAsia="Times New Roman" w:hAnsi="Calibri" w:cs="Times New Roman"/>
                <w:b/>
                <w:bCs/>
                <w:color w:val="000000"/>
              </w:rPr>
              <w:t>Vendor ID</w:t>
            </w:r>
          </w:p>
          <w:p w14:paraId="61464716" w14:textId="77777777" w:rsidR="00C5271C" w:rsidRPr="00AC1C88" w:rsidRDefault="00C5271C" w:rsidP="00842422">
            <w:pPr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  <w:r w:rsidRPr="00AC1C88"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</w:rPr>
              <w:t>(For updates to existing vendor)</w:t>
            </w:r>
          </w:p>
        </w:tc>
        <w:tc>
          <w:tcPr>
            <w:tcW w:w="360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1FD1E" w14:textId="77777777" w:rsidR="00C5271C" w:rsidRPr="000E5C80" w:rsidRDefault="00C5271C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bottom"/>
          </w:tcPr>
          <w:p w14:paraId="12F857D8" w14:textId="5AF308D2" w:rsidR="00C5271C" w:rsidRPr="000E5C80" w:rsidRDefault="007F775A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A ID</w:t>
            </w:r>
            <w:r w:rsidR="004059B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r w:rsidR="00C5271C">
              <w:rPr>
                <w:rFonts w:ascii="Calibri" w:eastAsia="Times New Roman" w:hAnsi="Calibri" w:cs="Times New Roman"/>
                <w:b/>
                <w:bCs/>
                <w:color w:val="000000"/>
              </w:rPr>
              <w:t>(for</w:t>
            </w:r>
            <w:r w:rsidR="004059B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JMU</w:t>
            </w:r>
            <w:r w:rsidR="00C5271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910605">
              <w:rPr>
                <w:rFonts w:ascii="Calibri" w:eastAsia="Times New Roman" w:hAnsi="Calibri" w:cs="Times New Roman"/>
                <w:b/>
                <w:bCs/>
                <w:color w:val="000000"/>
              </w:rPr>
              <w:t>Students</w:t>
            </w:r>
            <w:r w:rsidR="00C5271C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C4EBB2E" w14:textId="77777777" w:rsidR="00C5271C" w:rsidRPr="000E5C80" w:rsidRDefault="00C5271C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5271C" w:rsidRPr="000E5C80" w14:paraId="2935318F" w14:textId="77777777" w:rsidTr="004059B3">
        <w:trPr>
          <w:trHeight w:val="305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019981D" w14:textId="77777777" w:rsidR="00C5271C" w:rsidRDefault="00C5271C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</w:tcPr>
          <w:p w14:paraId="70ED32DA" w14:textId="77777777" w:rsidR="00C5271C" w:rsidRDefault="00C5271C" w:rsidP="00065DF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bottom"/>
          </w:tcPr>
          <w:p w14:paraId="56C4B661" w14:textId="77777777" w:rsidR="00C5271C" w:rsidRDefault="00C5271C" w:rsidP="00065DF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  <w:r w:rsidR="00910605">
              <w:rPr>
                <w:rFonts w:ascii="Calibri" w:eastAsia="Times New Roman" w:hAnsi="Calibri" w:cs="Times New Roman"/>
                <w:b/>
                <w:bCs/>
                <w:color w:val="000000"/>
              </w:rPr>
              <w:t>S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for </w:t>
            </w:r>
            <w:r w:rsidR="00910605">
              <w:rPr>
                <w:rFonts w:ascii="Calibri" w:eastAsia="Times New Roman" w:hAnsi="Calibri" w:cs="Times New Roman"/>
                <w:b/>
                <w:bCs/>
                <w:color w:val="000000"/>
              </w:rPr>
              <w:t>Outside Parti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957EFA" w14:textId="77777777" w:rsidR="00C5271C" w:rsidRDefault="00C5271C" w:rsidP="00065DF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D26D8" w:rsidRPr="000E5C80" w14:paraId="573A2DB1" w14:textId="77777777" w:rsidTr="0045078E">
        <w:trPr>
          <w:trHeight w:val="30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8BB14A3" w14:textId="76763B54" w:rsidR="009D26D8" w:rsidRDefault="004059B3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JMU </w:t>
            </w:r>
            <w:r w:rsidR="009D26D8">
              <w:rPr>
                <w:rFonts w:ascii="Calibri" w:eastAsia="Times New Roman" w:hAnsi="Calibri" w:cs="Times New Roman"/>
                <w:b/>
                <w:bCs/>
                <w:color w:val="000000"/>
              </w:rPr>
              <w:t>Student Status</w:t>
            </w: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</w:tcPr>
          <w:p w14:paraId="3C139B50" w14:textId="549ACEC4" w:rsidR="009D26D8" w:rsidRPr="000E5C80" w:rsidRDefault="009D26D8" w:rsidP="00065DF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tudent</w:t>
            </w:r>
            <w:r w:rsidR="00B02AC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-113163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86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n-Student</w:t>
            </w:r>
            <w:proofErr w:type="gramEnd"/>
            <w:r w:rsidR="00B02AC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104972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49C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720C71" w:rsidRPr="000E5C80" w14:paraId="60520646" w14:textId="77777777" w:rsidTr="0045078E">
        <w:trPr>
          <w:trHeight w:val="323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F7D323" w14:textId="77777777" w:rsidR="000E5C80" w:rsidRPr="000E5C80" w:rsidRDefault="00630479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mmigration</w:t>
            </w:r>
            <w:r w:rsidR="00FC1A9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tatus</w:t>
            </w: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576BDEDF" w14:textId="77777777" w:rsidR="000E5C80" w:rsidRPr="000E5C80" w:rsidRDefault="00B02AC9" w:rsidP="00065DF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U.S. Citizen</w:t>
            </w:r>
            <w:r w:rsidR="00065DF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="00FC1A9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14587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11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065DF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</w:t>
            </w:r>
            <w:r w:rsidR="00FC1A9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n-Resident Alien</w:t>
            </w:r>
            <w:r w:rsidR="00065DF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154146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86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B312DB" w:rsidRPr="000E5C80" w14:paraId="1F5BC681" w14:textId="77777777" w:rsidTr="008814D0">
        <w:trPr>
          <w:trHeight w:val="2303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5C78F89" w14:textId="77777777" w:rsidR="00B312DB" w:rsidRDefault="00B312DB" w:rsidP="008814D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ason for Reimbursement</w:t>
            </w:r>
          </w:p>
          <w:p w14:paraId="13DA4806" w14:textId="77777777" w:rsidR="00B312DB" w:rsidRPr="00051FD4" w:rsidRDefault="00B312DB" w:rsidP="008814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051FD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(select one)</w:t>
            </w:r>
          </w:p>
          <w:p w14:paraId="3809CC12" w14:textId="77777777" w:rsidR="009951AF" w:rsidRDefault="009951AF" w:rsidP="0087276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6AE6A9B9" w14:textId="77777777" w:rsidR="00B312DB" w:rsidRDefault="00B312DB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</w:tcPr>
          <w:p w14:paraId="2E0A2095" w14:textId="77777777" w:rsidR="00232D7A" w:rsidRDefault="00B312DB" w:rsidP="00B312D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Job Candidate / Recruitment</w:t>
            </w:r>
            <w:r w:rsidR="0087276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176888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86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87276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84242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  </w:t>
            </w:r>
            <w:r w:rsidR="008E0F5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84242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  <w:r w:rsidR="0087276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otential Student Athlete 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92253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76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  <w:p w14:paraId="5590D011" w14:textId="77777777" w:rsidR="00232D7A" w:rsidRPr="00C5271C" w:rsidRDefault="00232D7A" w:rsidP="00B312D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  <w:p w14:paraId="2F8AF125" w14:textId="77777777" w:rsidR="00872765" w:rsidRPr="00872765" w:rsidRDefault="00842422" w:rsidP="00872765"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ravel with </w:t>
            </w:r>
            <w:r w:rsidR="00232D7A">
              <w:rPr>
                <w:rFonts w:ascii="Calibri" w:eastAsia="Times New Roman" w:hAnsi="Calibri" w:cs="Times New Roman"/>
                <w:b/>
                <w:bCs/>
                <w:color w:val="000000"/>
              </w:rPr>
              <w:t>H</w:t>
            </w:r>
            <w:r w:rsidR="00872765">
              <w:rPr>
                <w:rFonts w:ascii="Calibri" w:eastAsia="Times New Roman" w:hAnsi="Calibri" w:cs="Times New Roman"/>
                <w:b/>
                <w:bCs/>
                <w:color w:val="000000"/>
              </w:rPr>
              <w:t>onorarium</w:t>
            </w:r>
            <w:r w:rsidR="00C5271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C112B3">
              <w:rPr>
                <w:rFonts w:ascii="Calibri" w:eastAsia="Times New Roman" w:hAnsi="Calibri" w:cs="Times New Roman"/>
                <w:b/>
                <w:bCs/>
                <w:color w:val="000000"/>
              </w:rPr>
              <w:t>Payment</w:t>
            </w:r>
            <w:r w:rsidR="0087276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-69584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F5A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87276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  <w:r w:rsidR="0087276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="00C112B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</w:t>
            </w:r>
            <w:r w:rsidR="0087276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tudent Travel </w:t>
            </w:r>
            <w:r w:rsidR="00232D7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7173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76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87276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</w:t>
            </w:r>
          </w:p>
          <w:p w14:paraId="0051F189" w14:textId="77777777" w:rsidR="009951AF" w:rsidRPr="00AC1C88" w:rsidRDefault="00872765" w:rsidP="00B312DB">
            <w:pPr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</w:rPr>
            </w:pPr>
            <w:r w:rsidRPr="00AC1C88"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</w:rPr>
              <w:t>(COVA W9 required)</w:t>
            </w:r>
          </w:p>
          <w:p w14:paraId="62ABC71F" w14:textId="77777777" w:rsidR="00232D7A" w:rsidRDefault="00232D7A" w:rsidP="00B312DB">
            <w:pPr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</w:rPr>
            </w:pPr>
          </w:p>
          <w:p w14:paraId="7302CC7F" w14:textId="77777777" w:rsidR="006247C3" w:rsidRPr="00872765" w:rsidRDefault="006247C3" w:rsidP="006247C3"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ravel with Service Payment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-137214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</w:t>
            </w:r>
            <w:r w:rsidR="00C112B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on-Travel Reimbursement 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97718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 </w:t>
            </w:r>
          </w:p>
          <w:p w14:paraId="4D6C235D" w14:textId="77777777" w:rsidR="006247C3" w:rsidRDefault="006247C3" w:rsidP="00B312DB">
            <w:pPr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</w:rPr>
            </w:pPr>
            <w:r w:rsidRPr="00AC1C88"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</w:rPr>
              <w:t>(COVA W9 required)</w:t>
            </w:r>
          </w:p>
          <w:p w14:paraId="4895911C" w14:textId="77777777" w:rsidR="006247C3" w:rsidRPr="00232D7A" w:rsidRDefault="006247C3" w:rsidP="00B312DB">
            <w:pPr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</w:rPr>
            </w:pPr>
          </w:p>
          <w:p w14:paraId="2CECAF59" w14:textId="77777777" w:rsidR="00232D7A" w:rsidRDefault="008E0F5A" w:rsidP="0045078E">
            <w:pPr>
              <w:spacing w:after="24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Other (please explain)</w:t>
            </w:r>
            <w:r w:rsidR="009951A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204879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86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59218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__________________________________________________</w:t>
            </w:r>
            <w:r w:rsidR="00232D7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</w:t>
            </w:r>
          </w:p>
          <w:p w14:paraId="0F0FAA73" w14:textId="77777777" w:rsidR="004F1469" w:rsidRDefault="004F1469" w:rsidP="0045078E">
            <w:pPr>
              <w:spacing w:after="24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dd Vendor to Chrome River 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  <w:szCs w:val="18"/>
              </w:rPr>
              <w:t>(E</w:t>
            </w:r>
            <w:r w:rsidRPr="004F1469"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  <w:szCs w:val="18"/>
              </w:rPr>
              <w:t>xisting vendors only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  <w:szCs w:val="18"/>
              </w:rPr>
              <w:t xml:space="preserve">.  Please fill in Finance System Vendor ID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  <w:szCs w:val="18"/>
              </w:rPr>
              <w:t xml:space="preserve">field) </w:t>
            </w:r>
            <w:r w:rsidR="009463F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proofErr w:type="gramEnd"/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-9338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</w:t>
            </w:r>
            <w:r w:rsidR="009463F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</w:t>
            </w:r>
          </w:p>
          <w:p w14:paraId="670AAB55" w14:textId="77777777" w:rsidR="00232D7A" w:rsidRPr="000E5C80" w:rsidRDefault="00842422" w:rsidP="0045078E">
            <w:pPr>
              <w:spacing w:after="24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Update </w:t>
            </w:r>
            <w:r w:rsidR="004F146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Vendor Remi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ddress </w:t>
            </w:r>
            <w:r w:rsidR="004F1469"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  <w:szCs w:val="18"/>
              </w:rPr>
              <w:t>(E</w:t>
            </w:r>
            <w:r w:rsidRPr="00AC1C88"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  <w:szCs w:val="18"/>
              </w:rPr>
              <w:t>xisting vendor</w:t>
            </w:r>
            <w:r w:rsidR="004F1469"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  <w:szCs w:val="18"/>
              </w:rPr>
              <w:t>s only. Please fill in Finance System Vendor ID field</w:t>
            </w:r>
            <w:r w:rsidRPr="00AC1C88"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  <w:szCs w:val="18"/>
              </w:rPr>
              <w:t>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-199809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69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EC5EFE" w:rsidRPr="000E5C80" w14:paraId="7A2D69CF" w14:textId="77777777" w:rsidTr="00967949">
        <w:trPr>
          <w:trHeight w:val="305"/>
        </w:trPr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EDB088D" w14:textId="77777777" w:rsidR="00EC5EFE" w:rsidRPr="000E5C80" w:rsidRDefault="00B954BF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ontact </w:t>
            </w:r>
            <w:r w:rsidR="00EC5EFE">
              <w:rPr>
                <w:rFonts w:ascii="Calibri" w:eastAsia="Times New Roman" w:hAnsi="Calibri" w:cs="Times New Roman"/>
                <w:b/>
                <w:bCs/>
                <w:color w:val="000000"/>
              </w:rPr>
              <w:t>Information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3E3B9DA" w14:textId="77777777" w:rsidR="00EC5EFE" w:rsidRPr="000E5C80" w:rsidRDefault="00EC5EFE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epartment ID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DB59D" w14:textId="77777777" w:rsidR="00EC5EFE" w:rsidRPr="000E5C80" w:rsidRDefault="00EC5EFE" w:rsidP="00E4391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5C8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bottom"/>
          </w:tcPr>
          <w:p w14:paraId="400D2492" w14:textId="77777777" w:rsidR="00EC5EFE" w:rsidRPr="000E5C80" w:rsidRDefault="00967949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JMU Contact</w:t>
            </w:r>
            <w:r w:rsidR="00EC5EF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E-mail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40DB64" w14:textId="77777777" w:rsidR="00EC5EFE" w:rsidRPr="000E5C80" w:rsidRDefault="00EC5EFE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C5EFE" w:rsidRPr="000E5C80" w14:paraId="1ED26306" w14:textId="77777777" w:rsidTr="00967949">
        <w:trPr>
          <w:trHeight w:val="287"/>
        </w:trPr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12C46" w14:textId="77777777" w:rsidR="00EC5EFE" w:rsidRPr="000E5C80" w:rsidRDefault="00EC5EFE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4C5FDB" w14:textId="77777777" w:rsidR="00EC5EFE" w:rsidRPr="000E5C80" w:rsidRDefault="00967949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JMU </w:t>
            </w:r>
            <w:r w:rsidR="00EC5EFE" w:rsidRPr="000E5C80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 Name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63A02" w14:textId="77777777" w:rsidR="00EC5EFE" w:rsidRPr="000E5C80" w:rsidRDefault="00EC5EFE" w:rsidP="00D565F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bottom"/>
          </w:tcPr>
          <w:p w14:paraId="00EC5CAF" w14:textId="77777777" w:rsidR="00EC5EFE" w:rsidRPr="000E5C80" w:rsidRDefault="00967949" w:rsidP="00D565F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JMU </w:t>
            </w:r>
            <w:r w:rsidR="00EC5EF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ontact Phone  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AC6604" w14:textId="77777777" w:rsidR="00232D7A" w:rsidRPr="000E5C80" w:rsidRDefault="00232D7A" w:rsidP="00D565F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14:paraId="082DABAC" w14:textId="77777777" w:rsidR="00E6587A" w:rsidRDefault="00E6587A" w:rsidP="00AD0074">
      <w:pPr>
        <w:rPr>
          <w:rFonts w:ascii="Calibri" w:eastAsia="Times New Roman" w:hAnsi="Calibri" w:cs="Times New Roman"/>
          <w:b/>
          <w:bCs/>
          <w:color w:val="7030A0"/>
        </w:rPr>
        <w:sectPr w:rsidR="00E6587A" w:rsidSect="00356B7B">
          <w:type w:val="continuous"/>
          <w:pgSz w:w="12240" w:h="15840" w:code="1"/>
          <w:pgMar w:top="360" w:right="1440" w:bottom="360" w:left="1440" w:header="720" w:footer="720" w:gutter="0"/>
          <w:cols w:space="720"/>
          <w:formProt w:val="0"/>
          <w:docGrid w:linePitch="360"/>
        </w:sectPr>
      </w:pPr>
    </w:p>
    <w:p w14:paraId="17833FF2" w14:textId="77777777" w:rsidR="009E7CA1" w:rsidRDefault="009E7CA1" w:rsidP="00967949">
      <w:pPr>
        <w:autoSpaceDE w:val="0"/>
        <w:autoSpaceDN w:val="0"/>
        <w:adjustRightInd w:val="0"/>
        <w:rPr>
          <w:rFonts w:cs="Arial"/>
          <w:b/>
          <w:color w:val="000000"/>
        </w:rPr>
        <w:sectPr w:rsidR="009E7CA1" w:rsidSect="00356B7B">
          <w:type w:val="continuous"/>
          <w:pgSz w:w="12240" w:h="15840" w:code="1"/>
          <w:pgMar w:top="360" w:right="1440" w:bottom="360" w:left="1440" w:header="720" w:footer="720" w:gutter="0"/>
          <w:cols w:space="720"/>
          <w:docGrid w:linePitch="360"/>
        </w:sectPr>
      </w:pPr>
    </w:p>
    <w:p w14:paraId="2138D872" w14:textId="77777777" w:rsidR="00EB1DED" w:rsidRDefault="00EB1DED" w:rsidP="00967949">
      <w:pPr>
        <w:autoSpaceDE w:val="0"/>
        <w:autoSpaceDN w:val="0"/>
        <w:adjustRightInd w:val="0"/>
        <w:rPr>
          <w:b/>
          <w:sz w:val="28"/>
          <w:szCs w:val="44"/>
        </w:rPr>
      </w:pPr>
    </w:p>
    <w:p w14:paraId="1CD4435D" w14:textId="77777777" w:rsidR="00AD1DF2" w:rsidRPr="00F47775" w:rsidRDefault="00AD1DF2" w:rsidP="00967949">
      <w:pPr>
        <w:autoSpaceDE w:val="0"/>
        <w:autoSpaceDN w:val="0"/>
        <w:adjustRightInd w:val="0"/>
        <w:rPr>
          <w:b/>
          <w:sz w:val="16"/>
          <w:szCs w:val="44"/>
          <w:u w:val="single"/>
        </w:rPr>
      </w:pPr>
      <w:r w:rsidRPr="00F47775">
        <w:rPr>
          <w:b/>
          <w:sz w:val="28"/>
          <w:szCs w:val="44"/>
          <w:u w:val="single"/>
        </w:rPr>
        <w:t>Form Explanations</w:t>
      </w:r>
    </w:p>
    <w:p w14:paraId="1629183C" w14:textId="77777777" w:rsidR="00AD1DF2" w:rsidRPr="00AD1DF2" w:rsidRDefault="00AD1DF2" w:rsidP="00967949">
      <w:pPr>
        <w:autoSpaceDE w:val="0"/>
        <w:autoSpaceDN w:val="0"/>
        <w:adjustRightInd w:val="0"/>
        <w:rPr>
          <w:b/>
          <w:sz w:val="20"/>
          <w:szCs w:val="44"/>
          <w:u w:val="single"/>
        </w:rPr>
      </w:pPr>
    </w:p>
    <w:p w14:paraId="41937A48" w14:textId="77777777" w:rsidR="00443940" w:rsidRPr="00443940" w:rsidRDefault="00443940" w:rsidP="00443940">
      <w:pPr>
        <w:autoSpaceDE w:val="0"/>
        <w:autoSpaceDN w:val="0"/>
        <w:adjustRightInd w:val="0"/>
        <w:rPr>
          <w:sz w:val="20"/>
          <w:szCs w:val="44"/>
        </w:rPr>
      </w:pPr>
      <w:r>
        <w:rPr>
          <w:sz w:val="20"/>
          <w:szCs w:val="44"/>
        </w:rPr>
        <w:t xml:space="preserve">[1] </w:t>
      </w:r>
      <w:r w:rsidR="00AD1DF2" w:rsidRPr="00443940">
        <w:rPr>
          <w:sz w:val="20"/>
          <w:szCs w:val="44"/>
        </w:rPr>
        <w:t xml:space="preserve">A COVA W-9 is not required for more than one reimbursement to a student, but it is required for </w:t>
      </w:r>
      <w:r w:rsidRPr="00443940">
        <w:rPr>
          <w:sz w:val="20"/>
          <w:szCs w:val="44"/>
        </w:rPr>
        <w:t xml:space="preserve">students when they </w:t>
      </w:r>
      <w:r w:rsidR="00A14043">
        <w:rPr>
          <w:sz w:val="20"/>
          <w:szCs w:val="44"/>
        </w:rPr>
        <w:t>will be paid</w:t>
      </w:r>
      <w:r w:rsidRPr="00443940">
        <w:rPr>
          <w:sz w:val="20"/>
          <w:szCs w:val="44"/>
        </w:rPr>
        <w:t xml:space="preserve"> for goods or services in addition to the reimbursement.  </w:t>
      </w:r>
    </w:p>
    <w:p w14:paraId="51C6F6BE" w14:textId="77777777" w:rsidR="00443940" w:rsidRPr="00443940" w:rsidRDefault="00443940" w:rsidP="00443940">
      <w:pPr>
        <w:rPr>
          <w:sz w:val="20"/>
        </w:rPr>
      </w:pPr>
    </w:p>
    <w:p w14:paraId="41AA17FF" w14:textId="72E4EB33" w:rsidR="00AD1DF2" w:rsidRDefault="00443940" w:rsidP="00AD0074">
      <w:pPr>
        <w:rPr>
          <w:sz w:val="20"/>
        </w:rPr>
      </w:pPr>
      <w:r w:rsidRPr="00443940">
        <w:rPr>
          <w:sz w:val="20"/>
        </w:rPr>
        <w:t xml:space="preserve">A COVA W-9 is always required for outside parties when they </w:t>
      </w:r>
      <w:r w:rsidR="00A14043">
        <w:rPr>
          <w:sz w:val="20"/>
        </w:rPr>
        <w:t>will be</w:t>
      </w:r>
      <w:r w:rsidRPr="00443940">
        <w:rPr>
          <w:sz w:val="20"/>
        </w:rPr>
        <w:t xml:space="preserve"> paid for something in addition to their initial reimbursement (</w:t>
      </w:r>
      <w:r w:rsidR="00A14043">
        <w:rPr>
          <w:sz w:val="20"/>
        </w:rPr>
        <w:t>goods, services, honorarium</w:t>
      </w:r>
      <w:r w:rsidRPr="00443940">
        <w:rPr>
          <w:sz w:val="20"/>
        </w:rPr>
        <w:t xml:space="preserve">, or another reimbursement).  This is </w:t>
      </w:r>
      <w:r w:rsidR="00A14043">
        <w:rPr>
          <w:sz w:val="20"/>
        </w:rPr>
        <w:t>required</w:t>
      </w:r>
      <w:r w:rsidRPr="00443940">
        <w:rPr>
          <w:sz w:val="20"/>
        </w:rPr>
        <w:t xml:space="preserve"> so</w:t>
      </w:r>
      <w:r w:rsidR="00AD1DF2" w:rsidRPr="00443940">
        <w:rPr>
          <w:sz w:val="20"/>
        </w:rPr>
        <w:t xml:space="preserve"> that</w:t>
      </w:r>
      <w:r w:rsidRPr="00443940">
        <w:rPr>
          <w:sz w:val="20"/>
        </w:rPr>
        <w:t xml:space="preserve"> they can be registered as a vendor with the Commonwealth, and</w:t>
      </w:r>
      <w:r w:rsidR="00AD1DF2" w:rsidRPr="00443940">
        <w:rPr>
          <w:sz w:val="20"/>
        </w:rPr>
        <w:t xml:space="preserve"> their vendor record can be setup</w:t>
      </w:r>
      <w:r w:rsidRPr="00443940">
        <w:rPr>
          <w:sz w:val="20"/>
        </w:rPr>
        <w:t xml:space="preserve"> in our Finance System</w:t>
      </w:r>
      <w:r w:rsidR="00AD1DF2" w:rsidRPr="00443940">
        <w:rPr>
          <w:sz w:val="20"/>
        </w:rPr>
        <w:t xml:space="preserve"> for multiple payments.</w:t>
      </w:r>
    </w:p>
    <w:p w14:paraId="5320059A" w14:textId="77777777" w:rsidR="00AD0074" w:rsidRPr="00AD0074" w:rsidRDefault="00AD0074" w:rsidP="00AD0074">
      <w:pPr>
        <w:rPr>
          <w:sz w:val="20"/>
        </w:rPr>
      </w:pPr>
    </w:p>
    <w:p w14:paraId="3567639C" w14:textId="77777777" w:rsidR="00FF1E05" w:rsidRPr="00F47775" w:rsidRDefault="00AD1DF2" w:rsidP="00967949">
      <w:pPr>
        <w:autoSpaceDE w:val="0"/>
        <w:autoSpaceDN w:val="0"/>
        <w:adjustRightInd w:val="0"/>
        <w:rPr>
          <w:rFonts w:cs="Arial"/>
          <w:b/>
          <w:color w:val="000000"/>
          <w:sz w:val="28"/>
          <w:u w:val="single"/>
        </w:rPr>
      </w:pPr>
      <w:r w:rsidRPr="00F47775">
        <w:rPr>
          <w:b/>
          <w:sz w:val="28"/>
          <w:szCs w:val="44"/>
          <w:u w:val="single"/>
        </w:rPr>
        <w:t xml:space="preserve">Form </w:t>
      </w:r>
      <w:r w:rsidR="00FF1E05" w:rsidRPr="00F47775">
        <w:rPr>
          <w:b/>
          <w:sz w:val="28"/>
          <w:szCs w:val="44"/>
          <w:u w:val="single"/>
        </w:rPr>
        <w:t>Definitions</w:t>
      </w:r>
      <w:r w:rsidRPr="00F47775">
        <w:rPr>
          <w:b/>
          <w:sz w:val="28"/>
          <w:szCs w:val="44"/>
          <w:u w:val="single"/>
        </w:rPr>
        <w:t xml:space="preserve"> </w:t>
      </w:r>
    </w:p>
    <w:p w14:paraId="5A652692" w14:textId="77777777" w:rsidR="00FF1E05" w:rsidRPr="004059B3" w:rsidRDefault="00FF1E05" w:rsidP="00967949">
      <w:pPr>
        <w:autoSpaceDE w:val="0"/>
        <w:autoSpaceDN w:val="0"/>
        <w:adjustRightInd w:val="0"/>
        <w:rPr>
          <w:rFonts w:cs="Arial"/>
          <w:b/>
          <w:color w:val="000000"/>
          <w:u w:val="single"/>
        </w:rPr>
      </w:pPr>
    </w:p>
    <w:p w14:paraId="75859324" w14:textId="77777777" w:rsidR="00967949" w:rsidRPr="004059B3" w:rsidRDefault="00967949" w:rsidP="00967949">
      <w:pPr>
        <w:autoSpaceDE w:val="0"/>
        <w:autoSpaceDN w:val="0"/>
        <w:adjustRightInd w:val="0"/>
        <w:rPr>
          <w:rFonts w:cs="Arial"/>
          <w:b/>
          <w:color w:val="000000"/>
        </w:rPr>
      </w:pPr>
      <w:r w:rsidRPr="004059B3">
        <w:rPr>
          <w:rFonts w:cs="Arial"/>
          <w:b/>
          <w:color w:val="000000"/>
        </w:rPr>
        <w:t>Full Legal Name</w:t>
      </w:r>
    </w:p>
    <w:p w14:paraId="206ABFB2" w14:textId="77777777" w:rsidR="00967949" w:rsidRPr="004059B3" w:rsidRDefault="00967949" w:rsidP="00967949">
      <w:pPr>
        <w:autoSpaceDE w:val="0"/>
        <w:autoSpaceDN w:val="0"/>
        <w:adjustRightInd w:val="0"/>
        <w:rPr>
          <w:rFonts w:cs="Arial"/>
          <w:color w:val="000000"/>
        </w:rPr>
      </w:pPr>
      <w:r w:rsidRPr="004059B3">
        <w:rPr>
          <w:rFonts w:cs="Arial"/>
          <w:color w:val="000000"/>
        </w:rPr>
        <w:t xml:space="preserve">Provide the </w:t>
      </w:r>
      <w:r w:rsidR="00F47775" w:rsidRPr="004059B3">
        <w:rPr>
          <w:rFonts w:cs="Arial"/>
          <w:color w:val="000000"/>
        </w:rPr>
        <w:t>vendor’s</w:t>
      </w:r>
      <w:r w:rsidRPr="004059B3">
        <w:rPr>
          <w:rFonts w:cs="Arial"/>
          <w:color w:val="000000"/>
        </w:rPr>
        <w:t xml:space="preserve"> full legal name as s</w:t>
      </w:r>
      <w:r w:rsidR="009E7CA1" w:rsidRPr="004059B3">
        <w:rPr>
          <w:rFonts w:cs="Arial"/>
          <w:color w:val="000000"/>
        </w:rPr>
        <w:t>hown on their driver’s license or</w:t>
      </w:r>
      <w:r w:rsidRPr="004059B3">
        <w:rPr>
          <w:rFonts w:cs="Arial"/>
          <w:color w:val="000000"/>
        </w:rPr>
        <w:t xml:space="preserve"> social security card.</w:t>
      </w:r>
      <w:r w:rsidR="00F47775" w:rsidRPr="004059B3">
        <w:rPr>
          <w:rFonts w:cs="Arial"/>
          <w:color w:val="000000"/>
        </w:rPr>
        <w:t xml:space="preserve">  This will be TIN matched against IRS records</w:t>
      </w:r>
      <w:r w:rsidR="00EE5244" w:rsidRPr="004059B3">
        <w:rPr>
          <w:rFonts w:cs="Arial"/>
          <w:color w:val="000000"/>
        </w:rPr>
        <w:t>.  A</w:t>
      </w:r>
      <w:r w:rsidR="00F47775" w:rsidRPr="004059B3">
        <w:rPr>
          <w:rFonts w:cs="Arial"/>
          <w:color w:val="000000"/>
        </w:rPr>
        <w:t xml:space="preserve">ny mismatches of name and </w:t>
      </w:r>
      <w:r w:rsidR="00EE5244" w:rsidRPr="004059B3">
        <w:rPr>
          <w:rFonts w:cs="Arial"/>
          <w:color w:val="000000"/>
        </w:rPr>
        <w:t>SSN</w:t>
      </w:r>
      <w:r w:rsidR="00F47775" w:rsidRPr="004059B3">
        <w:rPr>
          <w:rFonts w:cs="Arial"/>
          <w:color w:val="000000"/>
        </w:rPr>
        <w:t xml:space="preserve"> will have to be sent back to the department for correction before we can process your request.</w:t>
      </w:r>
    </w:p>
    <w:p w14:paraId="3A48CDA1" w14:textId="77777777" w:rsidR="00967949" w:rsidRPr="004059B3" w:rsidRDefault="00967949" w:rsidP="00967949">
      <w:pPr>
        <w:autoSpaceDE w:val="0"/>
        <w:autoSpaceDN w:val="0"/>
        <w:adjustRightInd w:val="0"/>
        <w:rPr>
          <w:rFonts w:cs="Arial"/>
          <w:color w:val="000000"/>
        </w:rPr>
      </w:pPr>
    </w:p>
    <w:p w14:paraId="16057BA6" w14:textId="77777777" w:rsidR="00967949" w:rsidRPr="004059B3" w:rsidRDefault="00967949" w:rsidP="00967949">
      <w:pPr>
        <w:autoSpaceDE w:val="0"/>
        <w:autoSpaceDN w:val="0"/>
        <w:adjustRightInd w:val="0"/>
        <w:rPr>
          <w:rFonts w:cs="Arial"/>
          <w:b/>
          <w:color w:val="000000"/>
        </w:rPr>
      </w:pPr>
      <w:r w:rsidRPr="004059B3">
        <w:rPr>
          <w:rFonts w:cs="Arial"/>
          <w:b/>
          <w:color w:val="000000"/>
        </w:rPr>
        <w:t>Remit Address</w:t>
      </w:r>
    </w:p>
    <w:p w14:paraId="6B6540D4" w14:textId="77777777" w:rsidR="00967949" w:rsidRPr="004059B3" w:rsidRDefault="00967949" w:rsidP="00967949">
      <w:pPr>
        <w:autoSpaceDE w:val="0"/>
        <w:autoSpaceDN w:val="0"/>
        <w:adjustRightInd w:val="0"/>
        <w:rPr>
          <w:rFonts w:cs="Arial"/>
          <w:color w:val="000000"/>
        </w:rPr>
      </w:pPr>
      <w:r w:rsidRPr="004059B3">
        <w:rPr>
          <w:rFonts w:cs="Arial"/>
          <w:color w:val="000000"/>
        </w:rPr>
        <w:t>Provide a valid home mailing address for check payment.  This</w:t>
      </w:r>
      <w:r w:rsidR="00B1394E" w:rsidRPr="004059B3">
        <w:rPr>
          <w:rFonts w:cs="Arial"/>
          <w:color w:val="000000"/>
        </w:rPr>
        <w:t xml:space="preserve"> must be the </w:t>
      </w:r>
      <w:r w:rsidR="00EE5244" w:rsidRPr="004059B3">
        <w:rPr>
          <w:rFonts w:cs="Arial"/>
          <w:color w:val="000000"/>
        </w:rPr>
        <w:t>vendor’s</w:t>
      </w:r>
      <w:r w:rsidR="00B1394E" w:rsidRPr="004059B3">
        <w:rPr>
          <w:rFonts w:cs="Arial"/>
          <w:color w:val="000000"/>
        </w:rPr>
        <w:t xml:space="preserve"> residential address and</w:t>
      </w:r>
      <w:r w:rsidRPr="004059B3">
        <w:rPr>
          <w:rFonts w:cs="Arial"/>
          <w:color w:val="000000"/>
        </w:rPr>
        <w:t xml:space="preserve"> cannot be </w:t>
      </w:r>
      <w:r w:rsidR="00B1394E" w:rsidRPr="004059B3">
        <w:rPr>
          <w:rFonts w:cs="Arial"/>
          <w:color w:val="000000"/>
        </w:rPr>
        <w:t xml:space="preserve">a </w:t>
      </w:r>
      <w:r w:rsidRPr="004059B3">
        <w:rPr>
          <w:rFonts w:cs="Arial"/>
          <w:color w:val="000000"/>
        </w:rPr>
        <w:t>place of employment, etc.</w:t>
      </w:r>
      <w:r w:rsidR="00B1394E" w:rsidRPr="004059B3">
        <w:rPr>
          <w:rFonts w:cs="Arial"/>
          <w:color w:val="000000"/>
        </w:rPr>
        <w:t xml:space="preserve">  For student payments, please provide a home address that matches what is on file in the Student Administration system.  In the event a student needs to b</w:t>
      </w:r>
      <w:r w:rsidR="00181614" w:rsidRPr="004059B3">
        <w:rPr>
          <w:rFonts w:cs="Arial"/>
          <w:color w:val="000000"/>
        </w:rPr>
        <w:t>e paid their reimbursement via c</w:t>
      </w:r>
      <w:r w:rsidR="00B1394E" w:rsidRPr="004059B3">
        <w:rPr>
          <w:rFonts w:cs="Arial"/>
          <w:color w:val="000000"/>
        </w:rPr>
        <w:t>heck instead of ACH, this address provided will be relevant.  A student may update their home mailing address in MyMadison if necessary.</w:t>
      </w:r>
    </w:p>
    <w:p w14:paraId="267507B1" w14:textId="77777777" w:rsidR="00967949" w:rsidRPr="004059B3" w:rsidRDefault="00967949" w:rsidP="00967949">
      <w:pPr>
        <w:autoSpaceDE w:val="0"/>
        <w:autoSpaceDN w:val="0"/>
        <w:adjustRightInd w:val="0"/>
        <w:rPr>
          <w:rFonts w:cs="Arial"/>
          <w:color w:val="000000"/>
        </w:rPr>
      </w:pPr>
    </w:p>
    <w:p w14:paraId="72B4E2BF" w14:textId="77777777" w:rsidR="00967949" w:rsidRPr="004059B3" w:rsidRDefault="00967949" w:rsidP="00967949">
      <w:pPr>
        <w:autoSpaceDE w:val="0"/>
        <w:autoSpaceDN w:val="0"/>
        <w:adjustRightInd w:val="0"/>
        <w:rPr>
          <w:rFonts w:cs="Arial"/>
          <w:b/>
          <w:color w:val="000000"/>
        </w:rPr>
      </w:pPr>
      <w:r w:rsidRPr="004059B3">
        <w:rPr>
          <w:rFonts w:cs="Arial"/>
          <w:b/>
          <w:color w:val="000000"/>
        </w:rPr>
        <w:t>PeopleSoft Vendor ID</w:t>
      </w:r>
    </w:p>
    <w:p w14:paraId="206BA43D" w14:textId="1942C105" w:rsidR="00967949" w:rsidRPr="004059B3" w:rsidRDefault="00967949" w:rsidP="00967949">
      <w:pPr>
        <w:autoSpaceDE w:val="0"/>
        <w:autoSpaceDN w:val="0"/>
        <w:adjustRightInd w:val="0"/>
        <w:rPr>
          <w:rFonts w:cs="Arial"/>
          <w:color w:val="000000"/>
        </w:rPr>
      </w:pPr>
      <w:r w:rsidRPr="004059B3">
        <w:rPr>
          <w:rFonts w:cs="Arial"/>
          <w:color w:val="000000"/>
        </w:rPr>
        <w:t>Please provide the</w:t>
      </w:r>
      <w:r w:rsidR="00EE5244" w:rsidRPr="004059B3">
        <w:rPr>
          <w:rFonts w:cs="Arial"/>
          <w:color w:val="000000"/>
        </w:rPr>
        <w:t>ir</w:t>
      </w:r>
      <w:r w:rsidRPr="004059B3">
        <w:rPr>
          <w:rFonts w:cs="Arial"/>
          <w:color w:val="000000"/>
        </w:rPr>
        <w:t xml:space="preserve"> PeopleSoft Vendor ID if th</w:t>
      </w:r>
      <w:r w:rsidR="00EE5244" w:rsidRPr="004059B3">
        <w:rPr>
          <w:rFonts w:cs="Arial"/>
          <w:color w:val="000000"/>
        </w:rPr>
        <w:t>is person</w:t>
      </w:r>
      <w:r w:rsidRPr="004059B3">
        <w:rPr>
          <w:rFonts w:cs="Arial"/>
          <w:color w:val="000000"/>
        </w:rPr>
        <w:t xml:space="preserve"> </w:t>
      </w:r>
      <w:r w:rsidR="00EE5244" w:rsidRPr="004059B3">
        <w:rPr>
          <w:rFonts w:cs="Arial"/>
          <w:color w:val="000000"/>
        </w:rPr>
        <w:t xml:space="preserve">is </w:t>
      </w:r>
      <w:r w:rsidRPr="004059B3">
        <w:rPr>
          <w:rFonts w:cs="Arial"/>
          <w:color w:val="000000"/>
        </w:rPr>
        <w:t>already in the Finance System as an active or inactive vendor.</w:t>
      </w:r>
    </w:p>
    <w:p w14:paraId="30F3ACB1" w14:textId="77777777" w:rsidR="00A11BDC" w:rsidRPr="004059B3" w:rsidRDefault="00A11BDC" w:rsidP="00967949">
      <w:pPr>
        <w:autoSpaceDE w:val="0"/>
        <w:autoSpaceDN w:val="0"/>
        <w:adjustRightInd w:val="0"/>
        <w:rPr>
          <w:rFonts w:cs="Arial"/>
          <w:color w:val="000000"/>
        </w:rPr>
      </w:pPr>
    </w:p>
    <w:p w14:paraId="1E78E9A7" w14:textId="77777777" w:rsidR="00A11BDC" w:rsidRPr="004059B3" w:rsidRDefault="00A11BDC" w:rsidP="00A11BDC">
      <w:pPr>
        <w:autoSpaceDE w:val="0"/>
        <w:autoSpaceDN w:val="0"/>
        <w:adjustRightInd w:val="0"/>
        <w:rPr>
          <w:rFonts w:cs="Arial"/>
          <w:b/>
          <w:color w:val="000000"/>
        </w:rPr>
      </w:pPr>
      <w:r w:rsidRPr="004059B3">
        <w:rPr>
          <w:rFonts w:cs="Arial"/>
          <w:b/>
          <w:color w:val="000000"/>
        </w:rPr>
        <w:t>SA ID # (for Students)</w:t>
      </w:r>
    </w:p>
    <w:p w14:paraId="1FA85E9F" w14:textId="77777777" w:rsidR="00A11BDC" w:rsidRPr="004059B3" w:rsidRDefault="00A11BDC" w:rsidP="00A11BDC">
      <w:r w:rsidRPr="004059B3">
        <w:t>Please provide the student ID number assigned in JMU’s Student Administration system.</w:t>
      </w:r>
    </w:p>
    <w:p w14:paraId="5C886C89" w14:textId="77777777" w:rsidR="00B954BF" w:rsidRPr="004059B3" w:rsidRDefault="00B954BF" w:rsidP="00967949">
      <w:pPr>
        <w:autoSpaceDE w:val="0"/>
        <w:autoSpaceDN w:val="0"/>
        <w:adjustRightInd w:val="0"/>
        <w:rPr>
          <w:rFonts w:cs="Arial"/>
          <w:color w:val="000000"/>
        </w:rPr>
      </w:pPr>
    </w:p>
    <w:p w14:paraId="78B89C55" w14:textId="27B93444" w:rsidR="0027099D" w:rsidRPr="004059B3" w:rsidRDefault="0027099D" w:rsidP="0027099D">
      <w:pPr>
        <w:autoSpaceDE w:val="0"/>
        <w:autoSpaceDN w:val="0"/>
        <w:adjustRightInd w:val="0"/>
        <w:rPr>
          <w:rFonts w:cs="Arial"/>
          <w:b/>
          <w:color w:val="000000"/>
        </w:rPr>
      </w:pPr>
      <w:r w:rsidRPr="004059B3">
        <w:rPr>
          <w:rFonts w:cs="Arial"/>
          <w:b/>
          <w:color w:val="000000"/>
        </w:rPr>
        <w:t xml:space="preserve">SSN </w:t>
      </w:r>
      <w:r w:rsidR="00AD0074" w:rsidRPr="004059B3">
        <w:rPr>
          <w:rFonts w:cs="Arial"/>
          <w:b/>
          <w:color w:val="000000"/>
        </w:rPr>
        <w:t>(for Ouside Parties)</w:t>
      </w:r>
    </w:p>
    <w:p w14:paraId="1F27755B" w14:textId="11D1D512" w:rsidR="00AD0074" w:rsidRPr="004059B3" w:rsidRDefault="00AD0074" w:rsidP="00AD0074">
      <w:r w:rsidRPr="004059B3">
        <w:t xml:space="preserve">Please provide a Social Security Number for outside parties.  This will be TIN matched against IRS records.  Do not provide the SSN for </w:t>
      </w:r>
      <w:r w:rsidR="004059B3" w:rsidRPr="004059B3">
        <w:t xml:space="preserve">JMU </w:t>
      </w:r>
      <w:r w:rsidRPr="004059B3">
        <w:t>students.</w:t>
      </w:r>
    </w:p>
    <w:p w14:paraId="3BDB704B" w14:textId="77777777" w:rsidR="0027099D" w:rsidRPr="004059B3" w:rsidRDefault="0027099D" w:rsidP="00967949">
      <w:pPr>
        <w:autoSpaceDE w:val="0"/>
        <w:autoSpaceDN w:val="0"/>
        <w:adjustRightInd w:val="0"/>
        <w:rPr>
          <w:rFonts w:cs="Arial"/>
          <w:color w:val="000000"/>
        </w:rPr>
      </w:pPr>
    </w:p>
    <w:p w14:paraId="6C6FBC11" w14:textId="77777777" w:rsidR="00B954BF" w:rsidRPr="004059B3" w:rsidRDefault="00B954BF" w:rsidP="00967949">
      <w:pPr>
        <w:autoSpaceDE w:val="0"/>
        <w:autoSpaceDN w:val="0"/>
        <w:adjustRightInd w:val="0"/>
        <w:rPr>
          <w:rFonts w:cs="Arial"/>
          <w:b/>
          <w:color w:val="000000"/>
        </w:rPr>
      </w:pPr>
      <w:r w:rsidRPr="004059B3">
        <w:rPr>
          <w:rFonts w:cs="Arial"/>
          <w:b/>
          <w:color w:val="000000"/>
        </w:rPr>
        <w:t>Student Status</w:t>
      </w:r>
    </w:p>
    <w:p w14:paraId="6F913ADD" w14:textId="47DCC609" w:rsidR="00AD0074" w:rsidRPr="004059B3" w:rsidRDefault="00CF420C" w:rsidP="00AD0074">
      <w:r w:rsidRPr="004059B3">
        <w:rPr>
          <w:rFonts w:cs="Arial"/>
          <w:color w:val="000000"/>
        </w:rPr>
        <w:t>Please indicate if the enrollment is for a</w:t>
      </w:r>
      <w:r w:rsidR="004059B3" w:rsidRPr="004059B3">
        <w:rPr>
          <w:rFonts w:cs="Arial"/>
          <w:color w:val="000000"/>
        </w:rPr>
        <w:t xml:space="preserve"> JMU</w:t>
      </w:r>
      <w:r w:rsidRPr="004059B3">
        <w:rPr>
          <w:rFonts w:cs="Arial"/>
          <w:color w:val="000000"/>
        </w:rPr>
        <w:t xml:space="preserve"> student or non-student.</w:t>
      </w:r>
      <w:r w:rsidRPr="004059B3">
        <w:t xml:space="preserve"> </w:t>
      </w:r>
    </w:p>
    <w:p w14:paraId="244E3FF8" w14:textId="77777777" w:rsidR="00CF420C" w:rsidRPr="004059B3" w:rsidRDefault="00CF420C" w:rsidP="00AD0074"/>
    <w:p w14:paraId="00911264" w14:textId="77777777" w:rsidR="00AD0074" w:rsidRPr="004059B3" w:rsidRDefault="00AD0074" w:rsidP="00AD0074">
      <w:pPr>
        <w:rPr>
          <w:b/>
          <w:bCs/>
        </w:rPr>
      </w:pPr>
      <w:r w:rsidRPr="004059B3">
        <w:rPr>
          <w:b/>
          <w:bCs/>
        </w:rPr>
        <w:t>Immigration Status</w:t>
      </w:r>
    </w:p>
    <w:p w14:paraId="587B2C77" w14:textId="77777777" w:rsidR="00AD0074" w:rsidRPr="004059B3" w:rsidRDefault="00AD0074" w:rsidP="00AD0074">
      <w:r w:rsidRPr="004059B3">
        <w:t xml:space="preserve">Please indicate if the non-employee is a U.S. Citizen or Non-Resident Alien.  </w:t>
      </w:r>
    </w:p>
    <w:p w14:paraId="69190992" w14:textId="41FE708B" w:rsidR="00AD0074" w:rsidRPr="004059B3" w:rsidRDefault="00AD0074" w:rsidP="00AD0074">
      <w:r w:rsidRPr="004059B3">
        <w:t>If the individual is a Lawful Permanent Resident (ie. Holds a ‘green card’), U.S. Citizen should be indicated.</w:t>
      </w:r>
    </w:p>
    <w:p w14:paraId="2E935155" w14:textId="77777777" w:rsidR="009E7CA1" w:rsidRPr="004059B3" w:rsidRDefault="009E7CA1" w:rsidP="00967949">
      <w:pPr>
        <w:autoSpaceDE w:val="0"/>
        <w:autoSpaceDN w:val="0"/>
        <w:adjustRightInd w:val="0"/>
        <w:rPr>
          <w:rFonts w:cs="Arial"/>
          <w:color w:val="000000"/>
        </w:rPr>
      </w:pPr>
    </w:p>
    <w:p w14:paraId="64A3F10F" w14:textId="77777777" w:rsidR="009E7CA1" w:rsidRPr="004059B3" w:rsidRDefault="009E7CA1" w:rsidP="00967949">
      <w:pPr>
        <w:autoSpaceDE w:val="0"/>
        <w:autoSpaceDN w:val="0"/>
        <w:adjustRightInd w:val="0"/>
        <w:rPr>
          <w:rFonts w:cs="Arial"/>
          <w:b/>
          <w:color w:val="000000"/>
        </w:rPr>
      </w:pPr>
      <w:r w:rsidRPr="004059B3">
        <w:rPr>
          <w:rFonts w:cs="Arial"/>
          <w:b/>
          <w:color w:val="000000"/>
        </w:rPr>
        <w:t>Reason for Reimbursement</w:t>
      </w:r>
    </w:p>
    <w:p w14:paraId="0063BBB9" w14:textId="77777777" w:rsidR="00232D7A" w:rsidRPr="004059B3" w:rsidRDefault="009E7CA1" w:rsidP="00967949">
      <w:pPr>
        <w:autoSpaceDE w:val="0"/>
        <w:autoSpaceDN w:val="0"/>
        <w:adjustRightInd w:val="0"/>
        <w:rPr>
          <w:rFonts w:cs="Arial"/>
          <w:color w:val="000000"/>
        </w:rPr>
      </w:pPr>
      <w:r w:rsidRPr="004059B3">
        <w:rPr>
          <w:rFonts w:cs="Arial"/>
          <w:color w:val="000000"/>
        </w:rPr>
        <w:t>Please indicate your reason for reimbursement</w:t>
      </w:r>
      <w:r w:rsidR="00B954BF" w:rsidRPr="004059B3">
        <w:rPr>
          <w:rFonts w:cs="Arial"/>
          <w:color w:val="000000"/>
        </w:rPr>
        <w:t>,</w:t>
      </w:r>
      <w:r w:rsidRPr="004059B3">
        <w:rPr>
          <w:rFonts w:cs="Arial"/>
          <w:color w:val="000000"/>
        </w:rPr>
        <w:t xml:space="preserve"> as this is needed to setup the vendor record.  </w:t>
      </w:r>
    </w:p>
    <w:p w14:paraId="0D255192" w14:textId="77777777" w:rsidR="00232D7A" w:rsidRPr="004059B3" w:rsidRDefault="00232D7A" w:rsidP="00967949">
      <w:pPr>
        <w:autoSpaceDE w:val="0"/>
        <w:autoSpaceDN w:val="0"/>
        <w:adjustRightInd w:val="0"/>
        <w:rPr>
          <w:rFonts w:cs="Arial"/>
          <w:color w:val="000000"/>
        </w:rPr>
      </w:pPr>
    </w:p>
    <w:p w14:paraId="6BB70BB4" w14:textId="77777777" w:rsidR="009E7CA1" w:rsidRPr="004059B3" w:rsidRDefault="009E7CA1" w:rsidP="00967949">
      <w:pPr>
        <w:autoSpaceDE w:val="0"/>
        <w:autoSpaceDN w:val="0"/>
        <w:adjustRightInd w:val="0"/>
        <w:rPr>
          <w:rFonts w:cs="Arial"/>
          <w:color w:val="000000"/>
        </w:rPr>
      </w:pPr>
      <w:r w:rsidRPr="004059B3">
        <w:rPr>
          <w:rFonts w:cs="Arial"/>
          <w:color w:val="000000"/>
        </w:rPr>
        <w:t xml:space="preserve">For situations where a service or honorarium payment is being made in addition to the travel reimbursement, you will need to provide a COVA W9.  Failure to provide a COVA W9 </w:t>
      </w:r>
      <w:r w:rsidR="00232D7A" w:rsidRPr="004059B3">
        <w:rPr>
          <w:rFonts w:cs="Arial"/>
          <w:color w:val="000000"/>
        </w:rPr>
        <w:t>will result in the vendor record being automatically inactivated once the travel reimbursement is paid out.  The subsequent service or honorarium payment w</w:t>
      </w:r>
      <w:r w:rsidR="00181614" w:rsidRPr="004059B3">
        <w:rPr>
          <w:rFonts w:cs="Arial"/>
          <w:color w:val="000000"/>
        </w:rPr>
        <w:t>ill</w:t>
      </w:r>
      <w:r w:rsidR="00232D7A" w:rsidRPr="004059B3">
        <w:rPr>
          <w:rFonts w:cs="Arial"/>
          <w:color w:val="000000"/>
        </w:rPr>
        <w:t xml:space="preserve"> then be </w:t>
      </w:r>
      <w:r w:rsidR="00181614" w:rsidRPr="004059B3">
        <w:rPr>
          <w:rFonts w:cs="Arial"/>
          <w:color w:val="000000"/>
        </w:rPr>
        <w:t>delayed</w:t>
      </w:r>
      <w:r w:rsidR="00232D7A" w:rsidRPr="004059B3">
        <w:rPr>
          <w:rFonts w:cs="Arial"/>
          <w:color w:val="000000"/>
        </w:rPr>
        <w:t xml:space="preserve"> as a COVA W9 will be requested in order to reactivate the vendor record for that payment.</w:t>
      </w:r>
    </w:p>
    <w:p w14:paraId="6848F369" w14:textId="77777777" w:rsidR="00967949" w:rsidRPr="004059B3" w:rsidRDefault="00967949" w:rsidP="00967949">
      <w:pPr>
        <w:autoSpaceDE w:val="0"/>
        <w:autoSpaceDN w:val="0"/>
        <w:adjustRightInd w:val="0"/>
        <w:rPr>
          <w:rFonts w:cs="Arial"/>
          <w:color w:val="000000"/>
        </w:rPr>
      </w:pPr>
    </w:p>
    <w:p w14:paraId="51AEFDF4" w14:textId="77777777" w:rsidR="00967949" w:rsidRPr="004059B3" w:rsidRDefault="00B954BF" w:rsidP="00967949">
      <w:pPr>
        <w:autoSpaceDE w:val="0"/>
        <w:autoSpaceDN w:val="0"/>
        <w:adjustRightInd w:val="0"/>
        <w:rPr>
          <w:rFonts w:cs="Arial"/>
          <w:b/>
          <w:color w:val="000000"/>
        </w:rPr>
      </w:pPr>
      <w:r w:rsidRPr="004059B3">
        <w:rPr>
          <w:rFonts w:cs="Arial"/>
          <w:b/>
          <w:color w:val="000000"/>
        </w:rPr>
        <w:t>Contact</w:t>
      </w:r>
      <w:r w:rsidR="00967949" w:rsidRPr="004059B3">
        <w:rPr>
          <w:rFonts w:cs="Arial"/>
          <w:b/>
          <w:color w:val="000000"/>
        </w:rPr>
        <w:t xml:space="preserve"> Information</w:t>
      </w:r>
    </w:p>
    <w:p w14:paraId="41514851" w14:textId="77777777" w:rsidR="00967949" w:rsidRPr="004059B3" w:rsidRDefault="00967949" w:rsidP="00967949">
      <w:pPr>
        <w:autoSpaceDE w:val="0"/>
        <w:autoSpaceDN w:val="0"/>
        <w:adjustRightInd w:val="0"/>
        <w:rPr>
          <w:rFonts w:cs="Arial"/>
          <w:color w:val="000000"/>
        </w:rPr>
      </w:pPr>
      <w:r w:rsidRPr="004059B3">
        <w:rPr>
          <w:rFonts w:cs="Arial"/>
          <w:color w:val="000000"/>
        </w:rPr>
        <w:t>Please complete this section</w:t>
      </w:r>
      <w:r w:rsidR="00181614" w:rsidRPr="004059B3">
        <w:rPr>
          <w:rFonts w:cs="Arial"/>
          <w:color w:val="000000"/>
        </w:rPr>
        <w:t xml:space="preserve"> with your contact info</w:t>
      </w:r>
      <w:r w:rsidRPr="004059B3">
        <w:rPr>
          <w:rFonts w:cs="Arial"/>
          <w:color w:val="000000"/>
        </w:rPr>
        <w:t xml:space="preserve"> so that we may </w:t>
      </w:r>
      <w:r w:rsidR="00181614" w:rsidRPr="004059B3">
        <w:rPr>
          <w:rFonts w:cs="Arial"/>
          <w:color w:val="000000"/>
        </w:rPr>
        <w:t>reach out</w:t>
      </w:r>
      <w:r w:rsidRPr="004059B3">
        <w:rPr>
          <w:rFonts w:cs="Arial"/>
          <w:color w:val="000000"/>
        </w:rPr>
        <w:t xml:space="preserve"> with any questions.</w:t>
      </w:r>
    </w:p>
    <w:p w14:paraId="66501A9F" w14:textId="77777777" w:rsidR="00173A17" w:rsidRPr="004059B3" w:rsidRDefault="00173A17" w:rsidP="00967949">
      <w:pPr>
        <w:autoSpaceDE w:val="0"/>
        <w:autoSpaceDN w:val="0"/>
        <w:adjustRightInd w:val="0"/>
        <w:rPr>
          <w:rFonts w:cs="Arial"/>
          <w:color w:val="000000"/>
        </w:rPr>
        <w:sectPr w:rsidR="00173A17" w:rsidRPr="004059B3" w:rsidSect="00356B7B">
          <w:type w:val="continuous"/>
          <w:pgSz w:w="12240" w:h="15840" w:code="1"/>
          <w:pgMar w:top="360" w:right="1440" w:bottom="360" w:left="1440" w:header="720" w:footer="720" w:gutter="0"/>
          <w:cols w:space="720"/>
          <w:docGrid w:linePitch="360"/>
        </w:sectPr>
      </w:pPr>
    </w:p>
    <w:p w14:paraId="2A1A45BE" w14:textId="77777777" w:rsidR="00B954BF" w:rsidRPr="004059B3" w:rsidRDefault="00B954BF" w:rsidP="00B954BF">
      <w:pPr>
        <w:autoSpaceDE w:val="0"/>
        <w:autoSpaceDN w:val="0"/>
        <w:adjustRightInd w:val="0"/>
        <w:rPr>
          <w:rFonts w:cs="Arial"/>
          <w:color w:val="000000"/>
        </w:rPr>
      </w:pPr>
    </w:p>
    <w:sectPr w:rsidR="00B954BF" w:rsidRPr="004059B3" w:rsidSect="00356B7B">
      <w:type w:val="continuous"/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55F5" w14:textId="77777777" w:rsidR="006D287E" w:rsidRDefault="006D287E" w:rsidP="004A0C95">
      <w:r>
        <w:separator/>
      </w:r>
    </w:p>
  </w:endnote>
  <w:endnote w:type="continuationSeparator" w:id="0">
    <w:p w14:paraId="13001CE7" w14:textId="77777777" w:rsidR="006D287E" w:rsidRDefault="006D287E" w:rsidP="004A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46CA" w14:textId="77777777" w:rsidR="006D287E" w:rsidRDefault="006D287E" w:rsidP="004A0C95">
      <w:r>
        <w:separator/>
      </w:r>
    </w:p>
  </w:footnote>
  <w:footnote w:type="continuationSeparator" w:id="0">
    <w:p w14:paraId="6409A0D0" w14:textId="77777777" w:rsidR="006D287E" w:rsidRDefault="006D287E" w:rsidP="004A0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C6B59"/>
    <w:multiLevelType w:val="hybridMultilevel"/>
    <w:tmpl w:val="77D814FC"/>
    <w:lvl w:ilvl="0" w:tplc="B3706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63271"/>
    <w:multiLevelType w:val="hybridMultilevel"/>
    <w:tmpl w:val="24845A02"/>
    <w:lvl w:ilvl="0" w:tplc="7AA6BEB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B22393"/>
    <w:multiLevelType w:val="hybridMultilevel"/>
    <w:tmpl w:val="FC700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2578B"/>
    <w:multiLevelType w:val="hybridMultilevel"/>
    <w:tmpl w:val="0A50F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BiGFYwt6f+f39E/3wwZloxW5kl7knPxK6oKMsuMescK2la4I1TFoxwa8kTqasXgS5wDFdM80S2p3CpkcVriRvw==" w:salt="JVYkN4UNQg/tUMGsL5knd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F14"/>
    <w:rsid w:val="00043F42"/>
    <w:rsid w:val="00051FD4"/>
    <w:rsid w:val="00065DF3"/>
    <w:rsid w:val="0008455A"/>
    <w:rsid w:val="000E4C77"/>
    <w:rsid w:val="000E5C80"/>
    <w:rsid w:val="00104DA1"/>
    <w:rsid w:val="001279A8"/>
    <w:rsid w:val="00173A17"/>
    <w:rsid w:val="00181614"/>
    <w:rsid w:val="002001B3"/>
    <w:rsid w:val="0020617D"/>
    <w:rsid w:val="00211B70"/>
    <w:rsid w:val="00216823"/>
    <w:rsid w:val="002326DC"/>
    <w:rsid w:val="00232D7A"/>
    <w:rsid w:val="00235977"/>
    <w:rsid w:val="002436A4"/>
    <w:rsid w:val="002465C7"/>
    <w:rsid w:val="00257B57"/>
    <w:rsid w:val="0027099D"/>
    <w:rsid w:val="002A3122"/>
    <w:rsid w:val="002C02D9"/>
    <w:rsid w:val="002D12B1"/>
    <w:rsid w:val="002E1550"/>
    <w:rsid w:val="00302CEE"/>
    <w:rsid w:val="0030470F"/>
    <w:rsid w:val="0034549C"/>
    <w:rsid w:val="00356B7B"/>
    <w:rsid w:val="003C7AAC"/>
    <w:rsid w:val="003D6294"/>
    <w:rsid w:val="00404F6B"/>
    <w:rsid w:val="004059B3"/>
    <w:rsid w:val="00443940"/>
    <w:rsid w:val="0045078E"/>
    <w:rsid w:val="00497D22"/>
    <w:rsid w:val="004A0C95"/>
    <w:rsid w:val="004D25A2"/>
    <w:rsid w:val="004E5ACC"/>
    <w:rsid w:val="004F1469"/>
    <w:rsid w:val="0052274C"/>
    <w:rsid w:val="005451FA"/>
    <w:rsid w:val="00563DFC"/>
    <w:rsid w:val="005653A2"/>
    <w:rsid w:val="00583DD0"/>
    <w:rsid w:val="0059218B"/>
    <w:rsid w:val="005962D2"/>
    <w:rsid w:val="005C3997"/>
    <w:rsid w:val="006247C3"/>
    <w:rsid w:val="00630479"/>
    <w:rsid w:val="006D287E"/>
    <w:rsid w:val="006D2BB1"/>
    <w:rsid w:val="006E7A85"/>
    <w:rsid w:val="006F7A25"/>
    <w:rsid w:val="00720C71"/>
    <w:rsid w:val="00732C34"/>
    <w:rsid w:val="00783211"/>
    <w:rsid w:val="007E03FE"/>
    <w:rsid w:val="007F775A"/>
    <w:rsid w:val="008051EE"/>
    <w:rsid w:val="00842422"/>
    <w:rsid w:val="00854B26"/>
    <w:rsid w:val="00872765"/>
    <w:rsid w:val="008814D0"/>
    <w:rsid w:val="008A161B"/>
    <w:rsid w:val="008E0F5A"/>
    <w:rsid w:val="009012DA"/>
    <w:rsid w:val="00910605"/>
    <w:rsid w:val="00932B2E"/>
    <w:rsid w:val="00937707"/>
    <w:rsid w:val="00945F14"/>
    <w:rsid w:val="009463F2"/>
    <w:rsid w:val="00957603"/>
    <w:rsid w:val="00967949"/>
    <w:rsid w:val="009951AF"/>
    <w:rsid w:val="009D26D8"/>
    <w:rsid w:val="009E5D45"/>
    <w:rsid w:val="009E7CA1"/>
    <w:rsid w:val="00A00860"/>
    <w:rsid w:val="00A11BDC"/>
    <w:rsid w:val="00A14043"/>
    <w:rsid w:val="00A21983"/>
    <w:rsid w:val="00A31F10"/>
    <w:rsid w:val="00A66C00"/>
    <w:rsid w:val="00A74556"/>
    <w:rsid w:val="00AC1C88"/>
    <w:rsid w:val="00AC1E76"/>
    <w:rsid w:val="00AD0074"/>
    <w:rsid w:val="00AD1DF2"/>
    <w:rsid w:val="00AE1A65"/>
    <w:rsid w:val="00AF48E0"/>
    <w:rsid w:val="00B02AC9"/>
    <w:rsid w:val="00B1394E"/>
    <w:rsid w:val="00B312DB"/>
    <w:rsid w:val="00B546F4"/>
    <w:rsid w:val="00B954BF"/>
    <w:rsid w:val="00B958F4"/>
    <w:rsid w:val="00BA1C82"/>
    <w:rsid w:val="00BA1DE4"/>
    <w:rsid w:val="00BD4D50"/>
    <w:rsid w:val="00C03A1B"/>
    <w:rsid w:val="00C112B3"/>
    <w:rsid w:val="00C259FF"/>
    <w:rsid w:val="00C5271C"/>
    <w:rsid w:val="00C80BA8"/>
    <w:rsid w:val="00C842CB"/>
    <w:rsid w:val="00CA6EB1"/>
    <w:rsid w:val="00CD6488"/>
    <w:rsid w:val="00CF420C"/>
    <w:rsid w:val="00D16F15"/>
    <w:rsid w:val="00D308E9"/>
    <w:rsid w:val="00D3327F"/>
    <w:rsid w:val="00D54D14"/>
    <w:rsid w:val="00D565F3"/>
    <w:rsid w:val="00D72542"/>
    <w:rsid w:val="00D81084"/>
    <w:rsid w:val="00DB591D"/>
    <w:rsid w:val="00DD7D78"/>
    <w:rsid w:val="00E0416F"/>
    <w:rsid w:val="00E43911"/>
    <w:rsid w:val="00E45F42"/>
    <w:rsid w:val="00E6587A"/>
    <w:rsid w:val="00EA2D6C"/>
    <w:rsid w:val="00EA7D98"/>
    <w:rsid w:val="00EB1DED"/>
    <w:rsid w:val="00EC5EFE"/>
    <w:rsid w:val="00EE5244"/>
    <w:rsid w:val="00F4534E"/>
    <w:rsid w:val="00F47775"/>
    <w:rsid w:val="00F6540E"/>
    <w:rsid w:val="00FB1AAF"/>
    <w:rsid w:val="00FC1A93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E2119"/>
  <w15:docId w15:val="{B8575380-64E6-4B83-B557-0174329A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7D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7D2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16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6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2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2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2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2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C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C95"/>
  </w:style>
  <w:style w:type="paragraph" w:styleId="Footer">
    <w:name w:val="footer"/>
    <w:basedOn w:val="Normal"/>
    <w:link w:val="FooterChar"/>
    <w:uiPriority w:val="99"/>
    <w:unhideWhenUsed/>
    <w:rsid w:val="004A0C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C95"/>
  </w:style>
  <w:style w:type="paragraph" w:styleId="ListParagraph">
    <w:name w:val="List Paragraph"/>
    <w:basedOn w:val="Normal"/>
    <w:uiPriority w:val="34"/>
    <w:qFormat/>
    <w:rsid w:val="009D2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omerivervendors@jm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llissl@jm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mu.edu/financeoffice/forms/W9_COVSubstitute_new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mu.edu/financeoffice/_files/ap-files/Non-Employee_Vendor_Lookup_Instruc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B801-2820-4352-94FE-441D0966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, Tina - wells2tm</dc:creator>
  <cp:lastModifiedBy>Sherman, Brittany - sherm2bm</cp:lastModifiedBy>
  <cp:revision>2</cp:revision>
  <cp:lastPrinted>2017-10-19T17:10:00Z</cp:lastPrinted>
  <dcterms:created xsi:type="dcterms:W3CDTF">2022-12-06T18:47:00Z</dcterms:created>
  <dcterms:modified xsi:type="dcterms:W3CDTF">2022-12-06T18:47:00Z</dcterms:modified>
</cp:coreProperties>
</file>